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C8616" w14:textId="45513998" w:rsidR="0092573D" w:rsidRPr="004D3495" w:rsidRDefault="00E135D6" w:rsidP="0092573D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8"/>
          <w:szCs w:val="28"/>
          <w:lang w:val="se-NO"/>
        </w:rPr>
      </w:pPr>
      <w:r w:rsidRPr="004D3495">
        <w:rPr>
          <w:rFonts w:ascii="Times New Roman" w:hAnsi="Times New Roman" w:cs="Times New Roman"/>
          <w:b/>
          <w:bCs/>
          <w:sz w:val="28"/>
          <w:szCs w:val="28"/>
          <w:lang w:val="se-NO"/>
        </w:rPr>
        <w:t>MASTERBARGGU BAGADALLANŠIEHTADUS</w:t>
      </w:r>
    </w:p>
    <w:p w14:paraId="71508489" w14:textId="77777777" w:rsidR="0092573D" w:rsidRPr="004D3495" w:rsidRDefault="0092573D" w:rsidP="00277D86">
      <w:pPr>
        <w:autoSpaceDE w:val="0"/>
        <w:autoSpaceDN w:val="0"/>
        <w:spacing w:after="0" w:line="240" w:lineRule="auto"/>
        <w:rPr>
          <w:rFonts w:ascii="Times New Roman" w:hAnsi="Times New Roman" w:cs="Times New Roman"/>
          <w:i/>
          <w:iCs/>
          <w:color w:val="000000"/>
          <w:lang w:val="se-NO"/>
        </w:rPr>
      </w:pPr>
    </w:p>
    <w:p w14:paraId="4C737D10" w14:textId="46B607CA" w:rsidR="00936177" w:rsidRDefault="00A93BE0" w:rsidP="004F2B69">
      <w:pPr>
        <w:pStyle w:val="Default"/>
        <w:spacing w:line="276" w:lineRule="auto"/>
        <w:rPr>
          <w:rFonts w:ascii="Times New Roman" w:hAnsi="Times New Roman" w:cs="Times New Roman"/>
          <w:lang w:val="se-NO"/>
        </w:rPr>
      </w:pPr>
      <w:r w:rsidRPr="004D3495">
        <w:rPr>
          <w:rFonts w:ascii="Times New Roman" w:hAnsi="Times New Roman" w:cs="Times New Roman"/>
          <w:lang w:val="se-NO"/>
        </w:rPr>
        <w:t>Studeanttat geat leat váldon sisa masterprográmmaohppui Sámi allaskuvllas, galget vuolláičállit bagadallanšiehtadusa. Bagadallanšiehtadus lea ovttasbargošiehtadus gaskkal studeanta, bagadalli(id) ja goađi, ja šiehtadusa ulbmil lea sihkkarastit masterbargui buori ovdáneami ja čađaheami</w:t>
      </w:r>
      <w:r w:rsidR="00E14241" w:rsidRPr="004D3495">
        <w:rPr>
          <w:rFonts w:ascii="Times New Roman" w:hAnsi="Times New Roman" w:cs="Times New Roman"/>
          <w:lang w:val="se-NO"/>
        </w:rPr>
        <w:t xml:space="preserve"> ja oktasaš ipmárdusa</w:t>
      </w:r>
      <w:r w:rsidR="006323E8" w:rsidRPr="004D3495">
        <w:rPr>
          <w:rFonts w:ascii="Times New Roman" w:hAnsi="Times New Roman" w:cs="Times New Roman"/>
          <w:lang w:val="se-NO"/>
        </w:rPr>
        <w:t>.</w:t>
      </w:r>
    </w:p>
    <w:p w14:paraId="625EF4E3" w14:textId="77777777" w:rsidR="00093570" w:rsidRPr="004D3495" w:rsidRDefault="00093570" w:rsidP="004F2B69">
      <w:pPr>
        <w:pStyle w:val="Default"/>
        <w:spacing w:line="276" w:lineRule="auto"/>
        <w:rPr>
          <w:rFonts w:ascii="Times New Roman" w:hAnsi="Times New Roman" w:cs="Times New Roman"/>
          <w:lang w:val="se-NO"/>
        </w:rPr>
      </w:pPr>
    </w:p>
    <w:tbl>
      <w:tblPr>
        <w:tblpPr w:leftFromText="141" w:rightFromText="141" w:vertAnchor="text" w:horzAnchor="margin" w:tblpXSpec="center" w:tblpY="123"/>
        <w:tblW w:w="916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425"/>
        <w:gridCol w:w="1276"/>
        <w:gridCol w:w="3641"/>
      </w:tblGrid>
      <w:tr w:rsidR="003255B6" w:rsidRPr="004D3495" w14:paraId="5768A901" w14:textId="77777777" w:rsidTr="007360D9">
        <w:trPr>
          <w:trHeight w:val="313"/>
        </w:trPr>
        <w:tc>
          <w:tcPr>
            <w:tcW w:w="9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786549B" w14:textId="2B434413" w:rsidR="003255B6" w:rsidRPr="004D3495" w:rsidRDefault="0033285F" w:rsidP="004F2B69">
            <w:pPr>
              <w:pStyle w:val="Default"/>
              <w:spacing w:before="120" w:after="120" w:line="276" w:lineRule="auto"/>
              <w:rPr>
                <w:rFonts w:ascii="Times New Roman" w:hAnsi="Times New Roman" w:cs="Times New Roman"/>
                <w:b/>
                <w:lang w:val="se-NO"/>
              </w:rPr>
            </w:pPr>
            <w:r w:rsidRPr="004D3495">
              <w:rPr>
                <w:rFonts w:ascii="Times New Roman" w:hAnsi="Times New Roman" w:cs="Times New Roman"/>
                <w:b/>
                <w:lang w:val="se-NO"/>
              </w:rPr>
              <w:t>OPPALAŠ DIEĐUT:</w:t>
            </w:r>
          </w:p>
        </w:tc>
      </w:tr>
      <w:tr w:rsidR="00F83531" w:rsidRPr="004D3495" w14:paraId="074C10BD" w14:textId="77777777" w:rsidTr="00E2056B">
        <w:trPr>
          <w:trHeight w:val="313"/>
        </w:trPr>
        <w:tc>
          <w:tcPr>
            <w:tcW w:w="9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52A2" w14:textId="5B24AE39" w:rsidR="00F83531" w:rsidRDefault="00321EC8" w:rsidP="004F2B69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lang w:val="se-NO"/>
              </w:rPr>
            </w:pPr>
            <w:r>
              <w:rPr>
                <w:rFonts w:ascii="Times New Roman" w:hAnsi="Times New Roman" w:cs="Times New Roman"/>
                <w:b/>
                <w:lang w:val="se-NO"/>
              </w:rPr>
              <w:t>Studeantta</w:t>
            </w:r>
            <w:r w:rsidRPr="004D3495">
              <w:rPr>
                <w:rFonts w:ascii="Times New Roman" w:hAnsi="Times New Roman" w:cs="Times New Roman"/>
                <w:b/>
                <w:lang w:val="se-NO"/>
              </w:rPr>
              <w:t xml:space="preserve"> </w:t>
            </w:r>
            <w:r w:rsidR="00060E3B" w:rsidRPr="004D3495">
              <w:rPr>
                <w:rFonts w:ascii="Times New Roman" w:hAnsi="Times New Roman" w:cs="Times New Roman"/>
                <w:b/>
                <w:lang w:val="se-NO"/>
              </w:rPr>
              <w:t>n</w:t>
            </w:r>
            <w:r w:rsidR="00F83531" w:rsidRPr="004D3495">
              <w:rPr>
                <w:rFonts w:ascii="Times New Roman" w:hAnsi="Times New Roman" w:cs="Times New Roman"/>
                <w:b/>
                <w:lang w:val="se-NO"/>
              </w:rPr>
              <w:t>amma:</w:t>
            </w:r>
          </w:p>
          <w:p w14:paraId="452DC0D9" w14:textId="5B3D2516" w:rsidR="004D3495" w:rsidRPr="004D3495" w:rsidRDefault="004D3495" w:rsidP="004F2B69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lang w:val="se-NO"/>
              </w:rPr>
            </w:pPr>
          </w:p>
        </w:tc>
      </w:tr>
      <w:tr w:rsidR="009E1BCE" w:rsidRPr="004D3495" w14:paraId="4E16C871" w14:textId="77777777" w:rsidTr="00F7261F">
        <w:trPr>
          <w:trHeight w:val="4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B803" w14:textId="77777777" w:rsidR="009E1BCE" w:rsidRDefault="004D3495" w:rsidP="004F2B69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lang w:val="se-NO"/>
              </w:rPr>
            </w:pPr>
            <w:r>
              <w:rPr>
                <w:rFonts w:ascii="Times New Roman" w:hAnsi="Times New Roman" w:cs="Times New Roman"/>
                <w:bCs/>
                <w:lang w:val="se-NO"/>
              </w:rPr>
              <w:t>T</w:t>
            </w:r>
            <w:r w:rsidR="00253EAC" w:rsidRPr="004D3495">
              <w:rPr>
                <w:rFonts w:ascii="Times New Roman" w:hAnsi="Times New Roman" w:cs="Times New Roman"/>
                <w:bCs/>
                <w:lang w:val="se-NO"/>
              </w:rPr>
              <w:t>elef</w:t>
            </w:r>
            <w:r w:rsidR="00F83531" w:rsidRPr="004D3495">
              <w:rPr>
                <w:rFonts w:ascii="Times New Roman" w:hAnsi="Times New Roman" w:cs="Times New Roman"/>
                <w:bCs/>
                <w:lang w:val="se-NO"/>
              </w:rPr>
              <w:t>onnummir</w:t>
            </w:r>
            <w:r w:rsidR="009E1BCE" w:rsidRPr="004D3495">
              <w:rPr>
                <w:rFonts w:ascii="Times New Roman" w:hAnsi="Times New Roman" w:cs="Times New Roman"/>
                <w:bCs/>
                <w:lang w:val="se-NO"/>
              </w:rPr>
              <w:t>:</w:t>
            </w:r>
          </w:p>
          <w:p w14:paraId="494221E5" w14:textId="3731A2AF" w:rsidR="00AA2C5B" w:rsidRPr="004D3495" w:rsidRDefault="00AA2C5B" w:rsidP="004F2B69">
            <w:pPr>
              <w:pStyle w:val="Default"/>
              <w:spacing w:line="276" w:lineRule="auto"/>
              <w:rPr>
                <w:rFonts w:ascii="Times New Roman" w:hAnsi="Times New Roman" w:cs="Times New Roman"/>
                <w:lang w:val="se-NO"/>
              </w:rPr>
            </w:pPr>
          </w:p>
        </w:tc>
        <w:tc>
          <w:tcPr>
            <w:tcW w:w="5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481F" w14:textId="529182D2" w:rsidR="00F83531" w:rsidRPr="004D3495" w:rsidRDefault="00F83531" w:rsidP="004F2B69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lang w:val="se-NO"/>
              </w:rPr>
            </w:pPr>
            <w:r w:rsidRPr="004D3495">
              <w:rPr>
                <w:rFonts w:ascii="Times New Roman" w:hAnsi="Times New Roman" w:cs="Times New Roman"/>
                <w:bCs/>
                <w:lang w:val="se-NO"/>
              </w:rPr>
              <w:t>E-b</w:t>
            </w:r>
            <w:r w:rsidR="009E1BCE" w:rsidRPr="004D3495">
              <w:rPr>
                <w:rFonts w:ascii="Times New Roman" w:hAnsi="Times New Roman" w:cs="Times New Roman"/>
                <w:bCs/>
                <w:lang w:val="se-NO"/>
              </w:rPr>
              <w:t>o</w:t>
            </w:r>
            <w:r w:rsidR="00253EAC" w:rsidRPr="004D3495">
              <w:rPr>
                <w:rFonts w:ascii="Times New Roman" w:hAnsi="Times New Roman" w:cs="Times New Roman"/>
                <w:bCs/>
                <w:lang w:val="se-NO"/>
              </w:rPr>
              <w:t>a</w:t>
            </w:r>
            <w:r w:rsidR="009E1BCE" w:rsidRPr="004D3495">
              <w:rPr>
                <w:rFonts w:ascii="Times New Roman" w:hAnsi="Times New Roman" w:cs="Times New Roman"/>
                <w:bCs/>
                <w:lang w:val="se-NO"/>
              </w:rPr>
              <w:t>st</w:t>
            </w:r>
            <w:r w:rsidRPr="004D3495">
              <w:rPr>
                <w:rFonts w:ascii="Times New Roman" w:hAnsi="Times New Roman" w:cs="Times New Roman"/>
                <w:bCs/>
                <w:lang w:val="se-NO"/>
              </w:rPr>
              <w:t>ačujuhus</w:t>
            </w:r>
            <w:r w:rsidR="009E1BCE" w:rsidRPr="004D3495">
              <w:rPr>
                <w:rFonts w:ascii="Times New Roman" w:hAnsi="Times New Roman" w:cs="Times New Roman"/>
                <w:bCs/>
                <w:lang w:val="se-NO"/>
              </w:rPr>
              <w:t>:</w:t>
            </w:r>
          </w:p>
        </w:tc>
      </w:tr>
      <w:tr w:rsidR="00713095" w:rsidRPr="004D3495" w14:paraId="563D3A3C" w14:textId="77777777" w:rsidTr="00713095">
        <w:trPr>
          <w:trHeight w:val="597"/>
        </w:trPr>
        <w:tc>
          <w:tcPr>
            <w:tcW w:w="9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CBED" w14:textId="1E7F6D6B" w:rsidR="00713095" w:rsidRPr="004D3495" w:rsidRDefault="00713095" w:rsidP="004F2B69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lang w:val="se-NO"/>
              </w:rPr>
            </w:pPr>
            <w:r w:rsidRPr="004D3495">
              <w:rPr>
                <w:rFonts w:ascii="Times New Roman" w:hAnsi="Times New Roman" w:cs="Times New Roman"/>
                <w:b/>
                <w:lang w:val="se-NO"/>
              </w:rPr>
              <w:t xml:space="preserve">Bagadalli namma: </w:t>
            </w:r>
          </w:p>
        </w:tc>
      </w:tr>
      <w:tr w:rsidR="00713095" w:rsidRPr="004D3495" w14:paraId="5E24C279" w14:textId="77777777" w:rsidTr="004D3495">
        <w:trPr>
          <w:trHeight w:val="39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8F6B" w14:textId="77777777" w:rsidR="00713095" w:rsidRDefault="00713095" w:rsidP="004F2B69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lang w:val="se-NO"/>
              </w:rPr>
            </w:pPr>
            <w:r w:rsidRPr="004D3495">
              <w:rPr>
                <w:rFonts w:ascii="Times New Roman" w:hAnsi="Times New Roman" w:cs="Times New Roman"/>
                <w:bCs/>
                <w:lang w:val="se-NO"/>
              </w:rPr>
              <w:t>Telefonnummir:</w:t>
            </w:r>
          </w:p>
          <w:p w14:paraId="7006C927" w14:textId="7A82BB7F" w:rsidR="00AA2C5B" w:rsidRPr="004D3495" w:rsidRDefault="00AA2C5B" w:rsidP="004F2B69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lang w:val="se-NO"/>
              </w:rPr>
            </w:pPr>
          </w:p>
        </w:tc>
        <w:tc>
          <w:tcPr>
            <w:tcW w:w="5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3D20" w14:textId="42E75632" w:rsidR="00713095" w:rsidRPr="004D3495" w:rsidRDefault="00713095" w:rsidP="004F2B69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lang w:val="se-NO"/>
              </w:rPr>
            </w:pPr>
            <w:r w:rsidRPr="004D3495">
              <w:rPr>
                <w:rFonts w:ascii="Times New Roman" w:hAnsi="Times New Roman" w:cs="Times New Roman"/>
                <w:bCs/>
                <w:lang w:val="se-NO"/>
              </w:rPr>
              <w:t>E-boastačujuhus:</w:t>
            </w:r>
          </w:p>
        </w:tc>
      </w:tr>
      <w:tr w:rsidR="00713095" w:rsidRPr="004D3495" w14:paraId="1C97AB2B" w14:textId="77777777" w:rsidTr="00746680">
        <w:trPr>
          <w:trHeight w:val="705"/>
        </w:trPr>
        <w:tc>
          <w:tcPr>
            <w:tcW w:w="9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BF23" w14:textId="0FAB66C7" w:rsidR="00713095" w:rsidRPr="004D3495" w:rsidRDefault="00713095" w:rsidP="004F2B69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lang w:val="se-NO"/>
              </w:rPr>
            </w:pPr>
            <w:r w:rsidRPr="004D3495">
              <w:rPr>
                <w:rFonts w:ascii="Times New Roman" w:hAnsi="Times New Roman" w:cs="Times New Roman"/>
                <w:b/>
                <w:lang w:val="se-NO"/>
              </w:rPr>
              <w:t>Mielbagadalli namma (jus lea):</w:t>
            </w:r>
          </w:p>
          <w:p w14:paraId="296180D1" w14:textId="77777777" w:rsidR="00713095" w:rsidRPr="004D3495" w:rsidRDefault="00713095" w:rsidP="004F2B69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lang w:val="se-NO"/>
              </w:rPr>
            </w:pPr>
          </w:p>
        </w:tc>
      </w:tr>
      <w:tr w:rsidR="00713095" w:rsidRPr="004D3495" w14:paraId="0B7E34D0" w14:textId="77777777" w:rsidTr="004D3495">
        <w:trPr>
          <w:trHeight w:val="41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795F" w14:textId="77777777" w:rsidR="00713095" w:rsidRDefault="00713095" w:rsidP="004F2B69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lang w:val="se-NO"/>
              </w:rPr>
            </w:pPr>
            <w:r w:rsidRPr="004D3495">
              <w:rPr>
                <w:rFonts w:ascii="Times New Roman" w:hAnsi="Times New Roman" w:cs="Times New Roman"/>
                <w:bCs/>
                <w:lang w:val="se-NO"/>
              </w:rPr>
              <w:t>Telefonnummir:</w:t>
            </w:r>
          </w:p>
          <w:p w14:paraId="018E50EA" w14:textId="46F8750A" w:rsidR="00AA2C5B" w:rsidRPr="004D3495" w:rsidRDefault="00AA2C5B" w:rsidP="004F2B69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lang w:val="se-NO"/>
              </w:rPr>
            </w:pPr>
          </w:p>
        </w:tc>
        <w:tc>
          <w:tcPr>
            <w:tcW w:w="5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CEA4" w14:textId="7169AC9B" w:rsidR="00713095" w:rsidRPr="004D3495" w:rsidRDefault="00713095" w:rsidP="004F2B69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lang w:val="se-NO"/>
              </w:rPr>
            </w:pPr>
            <w:r w:rsidRPr="004D3495">
              <w:rPr>
                <w:rFonts w:ascii="Times New Roman" w:hAnsi="Times New Roman" w:cs="Times New Roman"/>
                <w:bCs/>
                <w:lang w:val="se-NO"/>
              </w:rPr>
              <w:t>E-boastačujuhus:</w:t>
            </w:r>
          </w:p>
        </w:tc>
      </w:tr>
      <w:tr w:rsidR="00713095" w:rsidRPr="004D3495" w14:paraId="3A2943C0" w14:textId="77777777" w:rsidTr="002403D8">
        <w:trPr>
          <w:trHeight w:val="492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4F0E05" w14:textId="192578E8" w:rsidR="00713095" w:rsidRPr="004D3495" w:rsidRDefault="00713095" w:rsidP="004F2B69">
            <w:pPr>
              <w:pStyle w:val="Default"/>
              <w:spacing w:after="120" w:line="276" w:lineRule="auto"/>
              <w:rPr>
                <w:rFonts w:ascii="Times New Roman" w:hAnsi="Times New Roman" w:cs="Times New Roman"/>
                <w:lang w:val="se-NO"/>
              </w:rPr>
            </w:pPr>
            <w:r w:rsidRPr="004D3495">
              <w:rPr>
                <w:rFonts w:ascii="Times New Roman" w:hAnsi="Times New Roman" w:cs="Times New Roman"/>
                <w:lang w:val="se-NO"/>
              </w:rPr>
              <w:t>Oahppoprográmma namma ja oahppočuogg</w:t>
            </w:r>
            <w:r w:rsidR="00F76ED2" w:rsidRPr="004D3495">
              <w:rPr>
                <w:rFonts w:ascii="Times New Roman" w:hAnsi="Times New Roman" w:cs="Times New Roman"/>
                <w:lang w:val="se-NO"/>
              </w:rPr>
              <w:t>á</w:t>
            </w:r>
            <w:r w:rsidRPr="004D3495">
              <w:rPr>
                <w:rFonts w:ascii="Times New Roman" w:hAnsi="Times New Roman" w:cs="Times New Roman"/>
                <w:lang w:val="se-NO"/>
              </w:rPr>
              <w:t>viidodat: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C0EAC8" w14:textId="725495E8" w:rsidR="00713095" w:rsidRPr="004D3495" w:rsidRDefault="00713095" w:rsidP="004F2B69">
            <w:pPr>
              <w:pStyle w:val="Default"/>
              <w:spacing w:after="120" w:line="276" w:lineRule="auto"/>
              <w:rPr>
                <w:rFonts w:ascii="Times New Roman" w:hAnsi="Times New Roman" w:cs="Times New Roman"/>
                <w:lang w:val="se-NO"/>
              </w:rPr>
            </w:pPr>
            <w:r w:rsidRPr="004D3495">
              <w:rPr>
                <w:rFonts w:ascii="Times New Roman" w:hAnsi="Times New Roman" w:cs="Times New Roman"/>
                <w:lang w:val="se-NO"/>
              </w:rPr>
              <w:t>Masterbarggu oahppočuoggáviidodat:</w:t>
            </w:r>
          </w:p>
          <w:p w14:paraId="10377251" w14:textId="1DB6B16A" w:rsidR="00713095" w:rsidRPr="004D3495" w:rsidRDefault="00713095" w:rsidP="004F2B69">
            <w:pPr>
              <w:pStyle w:val="Default"/>
              <w:spacing w:before="120" w:after="120" w:line="276" w:lineRule="auto"/>
              <w:ind w:left="360"/>
              <w:rPr>
                <w:rFonts w:ascii="Times New Roman" w:hAnsi="Times New Roman" w:cs="Times New Roman"/>
                <w:lang w:val="se-NO"/>
              </w:rPr>
            </w:pPr>
          </w:p>
        </w:tc>
      </w:tr>
      <w:tr w:rsidR="00713095" w:rsidRPr="004D3495" w14:paraId="472865AB" w14:textId="77777777" w:rsidTr="00E2056B">
        <w:trPr>
          <w:trHeight w:val="489"/>
        </w:trPr>
        <w:tc>
          <w:tcPr>
            <w:tcW w:w="91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7F46A" w14:textId="68A59960" w:rsidR="00713095" w:rsidRPr="004D3495" w:rsidRDefault="00713095" w:rsidP="004F2B69">
            <w:pPr>
              <w:pStyle w:val="Default"/>
              <w:spacing w:after="120" w:line="276" w:lineRule="auto"/>
              <w:rPr>
                <w:rFonts w:ascii="Times New Roman" w:hAnsi="Times New Roman" w:cs="Times New Roman"/>
                <w:lang w:val="se-NO"/>
              </w:rPr>
            </w:pPr>
            <w:r w:rsidRPr="004D3495">
              <w:rPr>
                <w:rFonts w:ascii="Times New Roman" w:hAnsi="Times New Roman" w:cs="Times New Roman"/>
                <w:lang w:val="se-NO"/>
              </w:rPr>
              <w:t>Lohkanbadji go studeanta lea váldon sisa ohppui:</w:t>
            </w:r>
          </w:p>
        </w:tc>
      </w:tr>
      <w:tr w:rsidR="00713095" w:rsidRPr="004D3495" w14:paraId="389845FE" w14:textId="77777777" w:rsidTr="00414A44">
        <w:trPr>
          <w:trHeight w:val="375"/>
        </w:trPr>
        <w:tc>
          <w:tcPr>
            <w:tcW w:w="91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3D11ED2" w14:textId="7F5D9F19" w:rsidR="00713095" w:rsidRPr="004D3495" w:rsidRDefault="00713095" w:rsidP="004F2B69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e-NO"/>
              </w:rPr>
            </w:pPr>
            <w:r w:rsidRPr="004D34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e-NO"/>
              </w:rPr>
              <w:t>ŠIEHTADUSÁIGODAT</w:t>
            </w:r>
            <w:r w:rsidR="0033285F" w:rsidRPr="004D34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e-NO"/>
              </w:rPr>
              <w:t>:</w:t>
            </w:r>
          </w:p>
        </w:tc>
      </w:tr>
      <w:tr w:rsidR="00713095" w:rsidRPr="004D3495" w14:paraId="5D4A818E" w14:textId="77777777" w:rsidTr="00D04E4B">
        <w:trPr>
          <w:trHeight w:val="489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D5458" w14:textId="77777777" w:rsidR="00713095" w:rsidRPr="004D3495" w:rsidRDefault="00713095" w:rsidP="004F2B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e-NO"/>
              </w:rPr>
            </w:pPr>
            <w:r w:rsidRPr="004D34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e-NO"/>
              </w:rPr>
              <w:t>Šiehtadusáigodagat álgá:</w:t>
            </w:r>
          </w:p>
        </w:tc>
        <w:tc>
          <w:tcPr>
            <w:tcW w:w="4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1E3BC" w14:textId="2D22398D" w:rsidR="00713095" w:rsidRPr="004D3495" w:rsidRDefault="00713095" w:rsidP="004F2B69">
            <w:pPr>
              <w:pStyle w:val="Default"/>
              <w:spacing w:after="120" w:line="276" w:lineRule="auto"/>
              <w:rPr>
                <w:rFonts w:ascii="Times New Roman" w:hAnsi="Times New Roman" w:cs="Times New Roman"/>
                <w:bCs/>
                <w:lang w:val="se-NO"/>
              </w:rPr>
            </w:pPr>
            <w:r w:rsidRPr="004D3495">
              <w:rPr>
                <w:rFonts w:ascii="Times New Roman" w:hAnsi="Times New Roman" w:cs="Times New Roman"/>
                <w:bCs/>
                <w:lang w:val="se-NO"/>
              </w:rPr>
              <w:t>Šiehtadusáigodat loahpahuvvo:</w:t>
            </w:r>
          </w:p>
        </w:tc>
      </w:tr>
      <w:tr w:rsidR="00713095" w:rsidRPr="004D3495" w14:paraId="348182B0" w14:textId="77777777" w:rsidTr="00E2056B">
        <w:trPr>
          <w:trHeight w:val="142"/>
        </w:trPr>
        <w:tc>
          <w:tcPr>
            <w:tcW w:w="9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66A5" w14:textId="0A6F57FC" w:rsidR="00713095" w:rsidRPr="004D3495" w:rsidRDefault="007E7B9C" w:rsidP="004F2B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e-NO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e-NO"/>
              </w:rPr>
              <w:t>Masterbarggu s</w:t>
            </w:r>
            <w:r w:rsidR="00713095" w:rsidRPr="004D34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e-NO"/>
              </w:rPr>
              <w:t>isa</w:t>
            </w:r>
            <w:r w:rsidR="00DA6161" w:rsidRPr="004D34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e-NO"/>
              </w:rPr>
              <w:t>buktin</w:t>
            </w:r>
            <w:r w:rsidR="00713095" w:rsidRPr="004D34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e-NO"/>
              </w:rPr>
              <w:t>áigemearri:</w:t>
            </w:r>
          </w:p>
          <w:p w14:paraId="51834882" w14:textId="39406779" w:rsidR="00DA6161" w:rsidRPr="004D3495" w:rsidRDefault="00DA6161" w:rsidP="004F2B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e-NO"/>
              </w:rPr>
            </w:pPr>
          </w:p>
        </w:tc>
      </w:tr>
      <w:tr w:rsidR="00713095" w:rsidRPr="004D3495" w14:paraId="189963BA" w14:textId="77777777" w:rsidTr="007360D9">
        <w:trPr>
          <w:trHeight w:val="142"/>
        </w:trPr>
        <w:tc>
          <w:tcPr>
            <w:tcW w:w="9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13E92FA" w14:textId="5CBE409C" w:rsidR="00FD725A" w:rsidRPr="004D3495" w:rsidRDefault="00713095" w:rsidP="004F2B69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se-NO"/>
              </w:rPr>
            </w:pPr>
            <w:r w:rsidRPr="004D34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e-NO"/>
              </w:rPr>
              <w:t>MASTERBARGU</w:t>
            </w:r>
            <w:r w:rsidR="0006017A" w:rsidRPr="004D349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se-NO"/>
              </w:rPr>
              <w:t>:</w:t>
            </w:r>
          </w:p>
        </w:tc>
      </w:tr>
      <w:tr w:rsidR="00713095" w:rsidRPr="002A1BFF" w14:paraId="545CF16F" w14:textId="77777777" w:rsidTr="00E2056B">
        <w:trPr>
          <w:trHeight w:val="142"/>
        </w:trPr>
        <w:tc>
          <w:tcPr>
            <w:tcW w:w="9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BF03" w14:textId="43F127E2" w:rsidR="00713095" w:rsidRPr="004D3495" w:rsidRDefault="00713095" w:rsidP="004F2B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e-NO"/>
              </w:rPr>
            </w:pPr>
            <w:r w:rsidRPr="004D34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e-NO"/>
              </w:rPr>
              <w:t>Masterbarggu fáddá</w:t>
            </w:r>
            <w:r w:rsidR="00E57C8D" w:rsidRPr="004D34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e-NO"/>
              </w:rPr>
              <w:t xml:space="preserve"> ja/dahje </w:t>
            </w:r>
            <w:r w:rsidRPr="004D34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e-NO"/>
              </w:rPr>
              <w:t xml:space="preserve">bargonamma: </w:t>
            </w:r>
          </w:p>
          <w:p w14:paraId="1F57BA30" w14:textId="116925E0" w:rsidR="00713095" w:rsidRPr="004D3495" w:rsidRDefault="00713095" w:rsidP="004F2B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e-NO"/>
              </w:rPr>
            </w:pPr>
          </w:p>
          <w:p w14:paraId="338A85AB" w14:textId="77777777" w:rsidR="00713095" w:rsidRPr="004D3495" w:rsidRDefault="00713095" w:rsidP="004F2B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e-NO"/>
              </w:rPr>
            </w:pPr>
          </w:p>
          <w:p w14:paraId="6E8A8D55" w14:textId="60623B51" w:rsidR="00713095" w:rsidRPr="004D3495" w:rsidRDefault="00713095" w:rsidP="004F2B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e-NO"/>
              </w:rPr>
            </w:pPr>
          </w:p>
        </w:tc>
      </w:tr>
      <w:tr w:rsidR="00713095" w:rsidRPr="002A1BFF" w14:paraId="021F7F04" w14:textId="77777777" w:rsidTr="00E2056B">
        <w:trPr>
          <w:trHeight w:val="142"/>
        </w:trPr>
        <w:tc>
          <w:tcPr>
            <w:tcW w:w="9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E96E" w14:textId="77777777" w:rsidR="00713095" w:rsidRPr="004D3495" w:rsidRDefault="00713095" w:rsidP="004F2B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e-NO"/>
              </w:rPr>
            </w:pPr>
            <w:r w:rsidRPr="004D34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e-NO"/>
              </w:rPr>
              <w:t>Mielstudeantta namma (jus čállá masterbarggu ovttas mielstudeanttain):</w:t>
            </w:r>
          </w:p>
          <w:p w14:paraId="62BC3459" w14:textId="77777777" w:rsidR="00713095" w:rsidRPr="004D3495" w:rsidRDefault="00713095" w:rsidP="004F2B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e-NO"/>
              </w:rPr>
            </w:pPr>
          </w:p>
          <w:p w14:paraId="0CA71D66" w14:textId="524601B4" w:rsidR="00713095" w:rsidRPr="004D3495" w:rsidRDefault="00713095" w:rsidP="004F2B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e-NO"/>
              </w:rPr>
            </w:pPr>
          </w:p>
        </w:tc>
      </w:tr>
      <w:tr w:rsidR="00713095" w:rsidRPr="004D3495" w14:paraId="5145EC9E" w14:textId="77777777" w:rsidTr="00E2056B">
        <w:trPr>
          <w:trHeight w:val="142"/>
        </w:trPr>
        <w:tc>
          <w:tcPr>
            <w:tcW w:w="9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6B16" w14:textId="0D47EF78" w:rsidR="00713095" w:rsidRPr="004D3495" w:rsidRDefault="00713095" w:rsidP="004F2B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e-NO"/>
              </w:rPr>
            </w:pPr>
            <w:r w:rsidRPr="004D34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e-NO"/>
              </w:rPr>
              <w:lastRenderedPageBreak/>
              <w:t>MUĐUI MEARKKAŠUMIT</w:t>
            </w:r>
            <w:r w:rsidR="0006017A" w:rsidRPr="004D34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e-NO"/>
              </w:rPr>
              <w:t>:</w:t>
            </w:r>
          </w:p>
          <w:p w14:paraId="353D4CA8" w14:textId="77777777" w:rsidR="00713095" w:rsidRPr="004D3495" w:rsidRDefault="00713095" w:rsidP="004F2B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e-NO"/>
              </w:rPr>
            </w:pPr>
          </w:p>
          <w:p w14:paraId="14B3D02C" w14:textId="729E992F" w:rsidR="00E135D6" w:rsidRPr="004D3495" w:rsidRDefault="00E135D6" w:rsidP="004F2B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e-NO"/>
              </w:rPr>
            </w:pPr>
          </w:p>
        </w:tc>
      </w:tr>
    </w:tbl>
    <w:p w14:paraId="013F4D0A" w14:textId="77777777" w:rsidR="005A5D9C" w:rsidRPr="004D3495" w:rsidRDefault="005A5D9C" w:rsidP="004F2B69">
      <w:pPr>
        <w:pStyle w:val="Default"/>
        <w:spacing w:line="276" w:lineRule="auto"/>
        <w:rPr>
          <w:rFonts w:ascii="Times New Roman" w:hAnsi="Times New Roman" w:cs="Times New Roman"/>
          <w:lang w:val="se-NO"/>
        </w:rPr>
      </w:pPr>
    </w:p>
    <w:p w14:paraId="5410F9E3" w14:textId="77777777" w:rsidR="00F8183E" w:rsidRPr="004D3495" w:rsidRDefault="00F8183E" w:rsidP="004F2B69">
      <w:pPr>
        <w:pStyle w:val="Default"/>
        <w:spacing w:line="276" w:lineRule="auto"/>
        <w:rPr>
          <w:rFonts w:ascii="Times New Roman" w:hAnsi="Times New Roman" w:cs="Times New Roman"/>
          <w:lang w:val="se-NO"/>
        </w:rPr>
      </w:pPr>
    </w:p>
    <w:tbl>
      <w:tblPr>
        <w:tblpPr w:leftFromText="141" w:rightFromText="141" w:vertAnchor="text" w:horzAnchor="margin" w:tblpXSpec="center" w:tblpY="168"/>
        <w:tblW w:w="9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65"/>
      </w:tblGrid>
      <w:tr w:rsidR="009E1BCE" w:rsidRPr="002A1BFF" w14:paraId="155BA917" w14:textId="77777777" w:rsidTr="007360D9">
        <w:trPr>
          <w:trHeight w:val="841"/>
        </w:trPr>
        <w:tc>
          <w:tcPr>
            <w:tcW w:w="9165" w:type="dxa"/>
            <w:shd w:val="clear" w:color="auto" w:fill="E2EFD9" w:themeFill="accent6" w:themeFillTint="33"/>
          </w:tcPr>
          <w:p w14:paraId="464EB8A9" w14:textId="1BBA7B1B" w:rsidR="009E1BCE" w:rsidRPr="004D3495" w:rsidRDefault="004F5E02" w:rsidP="004F2B69">
            <w:pPr>
              <w:shd w:val="clear" w:color="auto" w:fill="E2EFD9" w:themeFill="accent6" w:themeFillTint="33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e-NO"/>
              </w:rPr>
            </w:pPr>
            <w:r w:rsidRPr="004D34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e-NO"/>
              </w:rPr>
              <w:t>VUOLLÁIČÁL</w:t>
            </w:r>
            <w:r w:rsidR="0001451E" w:rsidRPr="004D34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e-NO"/>
              </w:rPr>
              <w:t>LIN</w:t>
            </w:r>
            <w:r w:rsidR="0006017A" w:rsidRPr="004D34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e-NO"/>
              </w:rPr>
              <w:t>:</w:t>
            </w:r>
          </w:p>
          <w:p w14:paraId="69A51E0F" w14:textId="716F4178" w:rsidR="00A430BF" w:rsidRPr="004D3495" w:rsidRDefault="00AF7EDB" w:rsidP="00F72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se-NO"/>
              </w:rPr>
            </w:pPr>
            <w:r w:rsidRPr="004D349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se-NO"/>
              </w:rPr>
              <w:t xml:space="preserve">Vuolláičállimiin </w:t>
            </w:r>
            <w:r w:rsidR="003D38FB" w:rsidRPr="004D349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se-NO"/>
              </w:rPr>
              <w:t>duođaštuvvo</w:t>
            </w:r>
            <w:r w:rsidR="00BF6C66" w:rsidRPr="004D349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se-NO"/>
              </w:rPr>
              <w:t xml:space="preserve"> ahte </w:t>
            </w:r>
            <w:r w:rsidR="00304425" w:rsidRPr="004D349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se-NO"/>
              </w:rPr>
              <w:t>studeanta ja bagadalli(t</w:t>
            </w:r>
            <w:r w:rsidR="00426AFE" w:rsidRPr="004D349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se-NO"/>
              </w:rPr>
              <w:t>)</w:t>
            </w:r>
            <w:r w:rsidR="00BF6C66" w:rsidRPr="004D349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se-NO"/>
              </w:rPr>
              <w:t xml:space="preserve"> </w:t>
            </w:r>
            <w:r w:rsidR="00D62C2E" w:rsidRPr="004D349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se-NO"/>
              </w:rPr>
              <w:t xml:space="preserve">dohkkehit bagadallanšiehtadusa, ja </w:t>
            </w:r>
            <w:r w:rsidR="00BF6C66" w:rsidRPr="004D349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se-NO"/>
              </w:rPr>
              <w:t xml:space="preserve">leat </w:t>
            </w:r>
            <w:r w:rsidR="00BF6C66" w:rsidRPr="004D349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e-NO"/>
              </w:rPr>
              <w:t xml:space="preserve">lohkan </w:t>
            </w:r>
            <w:r w:rsidR="00A430BF" w:rsidRPr="004D349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e-NO"/>
              </w:rPr>
              <w:t xml:space="preserve">ja </w:t>
            </w:r>
            <w:r w:rsidR="003D38FB" w:rsidRPr="004D349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e-NO"/>
              </w:rPr>
              <w:t>do</w:t>
            </w:r>
            <w:r w:rsidR="00D62C2E" w:rsidRPr="004D349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e-NO"/>
              </w:rPr>
              <w:t xml:space="preserve">vdet </w:t>
            </w:r>
            <w:r w:rsidR="00A430BF" w:rsidRPr="004D349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e-NO"/>
              </w:rPr>
              <w:t>vuoigatvuođa</w:t>
            </w:r>
            <w:r w:rsidR="003D38FB" w:rsidRPr="004D349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e-NO"/>
              </w:rPr>
              <w:t>id</w:t>
            </w:r>
            <w:r w:rsidR="00A430BF" w:rsidRPr="004D349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e-NO"/>
              </w:rPr>
              <w:t xml:space="preserve"> ja geatnegasvuođa</w:t>
            </w:r>
            <w:r w:rsidR="003D38FB" w:rsidRPr="004D349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e-NO"/>
              </w:rPr>
              <w:t>id</w:t>
            </w:r>
            <w:r w:rsidR="00A430BF" w:rsidRPr="004D349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e-NO"/>
              </w:rPr>
              <w:t xml:space="preserve"> masterbagadallamis</w:t>
            </w:r>
            <w:r w:rsidR="00F940EB" w:rsidRPr="004D349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e-NO"/>
              </w:rPr>
              <w:t>, ja ehtalaš rávvagiid bagadallamii</w:t>
            </w:r>
            <w:r w:rsidR="00F6228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e-NO"/>
              </w:rPr>
              <w:t xml:space="preserve"> (sierra dokumeanttas)</w:t>
            </w:r>
            <w:r w:rsidR="003D38FB" w:rsidRPr="004D349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e-NO"/>
              </w:rPr>
              <w:t>.</w:t>
            </w:r>
          </w:p>
          <w:p w14:paraId="1B9A9BE7" w14:textId="5CD5BC07" w:rsidR="00AF7EDB" w:rsidRPr="004D3495" w:rsidRDefault="00AF7EDB" w:rsidP="004F2B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se-NO"/>
              </w:rPr>
            </w:pPr>
          </w:p>
        </w:tc>
      </w:tr>
      <w:tr w:rsidR="00106703" w:rsidRPr="004D3495" w14:paraId="4D44243A" w14:textId="77777777" w:rsidTr="004C248F">
        <w:trPr>
          <w:trHeight w:val="617"/>
        </w:trPr>
        <w:tc>
          <w:tcPr>
            <w:tcW w:w="9165" w:type="dxa"/>
          </w:tcPr>
          <w:p w14:paraId="750DE04C" w14:textId="52C6A157" w:rsidR="00106703" w:rsidRPr="004D3495" w:rsidRDefault="00106703" w:rsidP="004F2B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e-NO"/>
              </w:rPr>
            </w:pPr>
            <w:r w:rsidRPr="004D3495">
              <w:rPr>
                <w:rFonts w:ascii="Times New Roman" w:hAnsi="Times New Roman" w:cs="Times New Roman"/>
                <w:color w:val="000000"/>
                <w:sz w:val="24"/>
                <w:szCs w:val="24"/>
                <w:lang w:val="se-NO"/>
              </w:rPr>
              <w:t xml:space="preserve">Dáhton / studeanta: </w:t>
            </w:r>
          </w:p>
          <w:p w14:paraId="533C598C" w14:textId="77777777" w:rsidR="00106703" w:rsidRPr="004D3495" w:rsidRDefault="00106703" w:rsidP="004F2B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e-NO"/>
              </w:rPr>
            </w:pPr>
          </w:p>
        </w:tc>
      </w:tr>
      <w:tr w:rsidR="00106703" w:rsidRPr="004D3495" w14:paraId="3CBA0936" w14:textId="77777777" w:rsidTr="004C248F">
        <w:trPr>
          <w:trHeight w:val="617"/>
        </w:trPr>
        <w:tc>
          <w:tcPr>
            <w:tcW w:w="9165" w:type="dxa"/>
          </w:tcPr>
          <w:p w14:paraId="6ADC054B" w14:textId="0F431226" w:rsidR="00106703" w:rsidRPr="004D3495" w:rsidRDefault="00106703" w:rsidP="004F2B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e-NO"/>
              </w:rPr>
            </w:pPr>
            <w:r w:rsidRPr="004D3495">
              <w:rPr>
                <w:rFonts w:ascii="Times New Roman" w:hAnsi="Times New Roman" w:cs="Times New Roman"/>
                <w:color w:val="000000"/>
                <w:sz w:val="24"/>
                <w:szCs w:val="24"/>
                <w:lang w:val="se-NO"/>
              </w:rPr>
              <w:t xml:space="preserve">Dáhton /  bagadalli: </w:t>
            </w:r>
          </w:p>
          <w:p w14:paraId="1999CF7F" w14:textId="77777777" w:rsidR="00106703" w:rsidRPr="004D3495" w:rsidRDefault="00106703" w:rsidP="004F2B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e-NO"/>
              </w:rPr>
            </w:pPr>
          </w:p>
        </w:tc>
      </w:tr>
      <w:tr w:rsidR="00106703" w:rsidRPr="004D3495" w14:paraId="23B897DF" w14:textId="77777777" w:rsidTr="004C248F">
        <w:trPr>
          <w:trHeight w:val="617"/>
        </w:trPr>
        <w:tc>
          <w:tcPr>
            <w:tcW w:w="9165" w:type="dxa"/>
          </w:tcPr>
          <w:p w14:paraId="4906CACC" w14:textId="09B06831" w:rsidR="00106703" w:rsidRPr="004D3495" w:rsidRDefault="00106703" w:rsidP="004F2B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e-NO"/>
              </w:rPr>
            </w:pPr>
            <w:r w:rsidRPr="004D3495">
              <w:rPr>
                <w:rFonts w:ascii="Times New Roman" w:hAnsi="Times New Roman" w:cs="Times New Roman"/>
                <w:color w:val="000000"/>
                <w:sz w:val="24"/>
                <w:szCs w:val="24"/>
                <w:lang w:val="se-NO"/>
              </w:rPr>
              <w:t xml:space="preserve">Dáhton / mielbagadalli: </w:t>
            </w:r>
          </w:p>
          <w:p w14:paraId="2C71C5A8" w14:textId="250D3C9D" w:rsidR="00106703" w:rsidRPr="004D3495" w:rsidRDefault="00106703" w:rsidP="004F2B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e-NO"/>
              </w:rPr>
            </w:pPr>
          </w:p>
        </w:tc>
      </w:tr>
    </w:tbl>
    <w:p w14:paraId="6273C4A6" w14:textId="5F95A862" w:rsidR="002A7983" w:rsidRPr="004D3495" w:rsidRDefault="002A7983" w:rsidP="004F2B69">
      <w:pPr>
        <w:spacing w:line="276" w:lineRule="auto"/>
        <w:rPr>
          <w:rFonts w:ascii="Times New Roman" w:hAnsi="Times New Roman" w:cs="Times New Roman"/>
          <w:sz w:val="24"/>
          <w:szCs w:val="24"/>
          <w:lang w:val="se-NO"/>
        </w:rPr>
      </w:pPr>
    </w:p>
    <w:tbl>
      <w:tblPr>
        <w:tblpPr w:leftFromText="141" w:rightFromText="141" w:vertAnchor="text" w:horzAnchor="margin" w:tblpXSpec="center" w:tblpY="168"/>
        <w:tblW w:w="9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65"/>
      </w:tblGrid>
      <w:tr w:rsidR="00A73E7D" w:rsidRPr="002A1BFF" w14:paraId="6137DF21" w14:textId="77777777" w:rsidTr="007360D9">
        <w:trPr>
          <w:trHeight w:val="841"/>
        </w:trPr>
        <w:tc>
          <w:tcPr>
            <w:tcW w:w="9165" w:type="dxa"/>
            <w:shd w:val="clear" w:color="auto" w:fill="E2EFD9" w:themeFill="accent6" w:themeFillTint="33"/>
          </w:tcPr>
          <w:p w14:paraId="2DA50F76" w14:textId="22AD6287" w:rsidR="00A73E7D" w:rsidRPr="004D3495" w:rsidRDefault="005809FF" w:rsidP="004F2B69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e-NO"/>
              </w:rPr>
            </w:pPr>
            <w:r w:rsidRPr="004D34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e-NO"/>
              </w:rPr>
              <w:t>ŠIEHTADUSA DOHKKEHEAPMI</w:t>
            </w:r>
          </w:p>
          <w:p w14:paraId="43CCFE49" w14:textId="436C40AB" w:rsidR="008F236C" w:rsidRPr="004D3495" w:rsidRDefault="002C6D1C" w:rsidP="004F2B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se-NO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se-NO"/>
              </w:rPr>
              <w:t>Vuolláičállimiin</w:t>
            </w:r>
            <w:r w:rsidRPr="004D349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se-NO"/>
              </w:rPr>
              <w:t xml:space="preserve"> </w:t>
            </w:r>
            <w:r w:rsidR="00852152" w:rsidRPr="004D349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se-NO"/>
              </w:rPr>
              <w:t>d</w:t>
            </w:r>
            <w:r w:rsidR="00F606A8" w:rsidRPr="004D349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se-NO"/>
              </w:rPr>
              <w:t xml:space="preserve">uođaštuvvo ahte </w:t>
            </w:r>
            <w:r w:rsidR="002166AF" w:rsidRPr="004D349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se-NO"/>
              </w:rPr>
              <w:t>dutkanplána lea dohkkehuvvon</w:t>
            </w:r>
            <w:r w:rsidR="00DF336D" w:rsidRPr="004D349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se-NO"/>
              </w:rPr>
              <w:t xml:space="preserve">, ja ahte </w:t>
            </w:r>
            <w:r w:rsidR="00491F9B" w:rsidRPr="004D349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se-NO"/>
              </w:rPr>
              <w:t xml:space="preserve">bagadalli(t) ja </w:t>
            </w:r>
            <w:r w:rsidR="00E7768C" w:rsidRPr="004D349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se-NO"/>
              </w:rPr>
              <w:t>šiehtadus</w:t>
            </w:r>
            <w:r w:rsidR="00491F9B" w:rsidRPr="004D349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se-NO"/>
              </w:rPr>
              <w:t xml:space="preserve">áigodat lea </w:t>
            </w:r>
            <w:r w:rsidR="00DF336D" w:rsidRPr="004D349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se-NO"/>
              </w:rPr>
              <w:t>dohkkehuvvon</w:t>
            </w:r>
            <w:r w:rsidR="00123375" w:rsidRPr="004D349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se-NO"/>
              </w:rPr>
              <w:t xml:space="preserve"> goađi bealis</w:t>
            </w:r>
            <w:r w:rsidR="00DF336D" w:rsidRPr="004D349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se-NO"/>
              </w:rPr>
              <w:t xml:space="preserve">. </w:t>
            </w:r>
          </w:p>
          <w:p w14:paraId="304EFC75" w14:textId="4C394E1B" w:rsidR="00662CFC" w:rsidRPr="004D3495" w:rsidRDefault="00662CFC" w:rsidP="004F2B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se-NO"/>
              </w:rPr>
            </w:pPr>
          </w:p>
        </w:tc>
      </w:tr>
      <w:tr w:rsidR="003210F6" w:rsidRPr="002A1BFF" w14:paraId="621A2099" w14:textId="77777777" w:rsidTr="0050628C">
        <w:trPr>
          <w:trHeight w:val="841"/>
        </w:trPr>
        <w:tc>
          <w:tcPr>
            <w:tcW w:w="9165" w:type="dxa"/>
          </w:tcPr>
          <w:p w14:paraId="44112DE2" w14:textId="0AD6DD26" w:rsidR="003210F6" w:rsidRPr="004D3495" w:rsidRDefault="003210F6" w:rsidP="004F2B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e-NO"/>
              </w:rPr>
            </w:pPr>
            <w:r w:rsidRPr="004D3495">
              <w:rPr>
                <w:rFonts w:ascii="Times New Roman" w:hAnsi="Times New Roman" w:cs="Times New Roman"/>
                <w:color w:val="000000"/>
                <w:sz w:val="24"/>
                <w:szCs w:val="24"/>
                <w:lang w:val="se-NO"/>
              </w:rPr>
              <w:t xml:space="preserve">Dáhton / </w:t>
            </w:r>
            <w:r w:rsidR="00FE11B8" w:rsidRPr="004D3495">
              <w:rPr>
                <w:rFonts w:ascii="Times New Roman" w:hAnsi="Times New Roman" w:cs="Times New Roman"/>
                <w:color w:val="000000"/>
                <w:sz w:val="24"/>
                <w:szCs w:val="24"/>
                <w:lang w:val="se-NO"/>
              </w:rPr>
              <w:t>oahppo</w:t>
            </w:r>
            <w:r w:rsidRPr="004D3495">
              <w:rPr>
                <w:rFonts w:ascii="Times New Roman" w:hAnsi="Times New Roman" w:cs="Times New Roman"/>
                <w:color w:val="000000"/>
                <w:sz w:val="24"/>
                <w:szCs w:val="24"/>
                <w:lang w:val="se-NO"/>
              </w:rPr>
              <w:t>koordináhtor</w:t>
            </w:r>
            <w:r w:rsidR="00123375" w:rsidRPr="004D3495">
              <w:rPr>
                <w:rFonts w:ascii="Times New Roman" w:hAnsi="Times New Roman" w:cs="Times New Roman"/>
                <w:color w:val="000000"/>
                <w:sz w:val="24"/>
                <w:szCs w:val="24"/>
                <w:lang w:val="se-NO"/>
              </w:rPr>
              <w:t xml:space="preserve"> dahje eará ovddasteaddji goađi bealis:</w:t>
            </w:r>
          </w:p>
        </w:tc>
      </w:tr>
    </w:tbl>
    <w:p w14:paraId="3A65C3E4" w14:textId="77777777" w:rsidR="00DD5BDA" w:rsidRPr="004D3495" w:rsidRDefault="00DD5BDA" w:rsidP="00DD5BDA">
      <w:pPr>
        <w:pStyle w:val="Default"/>
        <w:rPr>
          <w:rFonts w:ascii="Times New Roman" w:hAnsi="Times New Roman" w:cs="Times New Roman"/>
          <w:i/>
          <w:iCs/>
          <w:lang w:val="se-NO"/>
        </w:rPr>
      </w:pPr>
    </w:p>
    <w:p w14:paraId="33B47D14" w14:textId="77777777" w:rsidR="006323E8" w:rsidRPr="004D3495" w:rsidRDefault="006323E8" w:rsidP="006323E8">
      <w:pPr>
        <w:pStyle w:val="Listeavsnit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e-NO"/>
        </w:rPr>
      </w:pPr>
    </w:p>
    <w:p w14:paraId="247AD54F" w14:textId="66CF0A39" w:rsidR="00516539" w:rsidRPr="004D3495" w:rsidRDefault="00DD5BDA" w:rsidP="004F2B69">
      <w:pPr>
        <w:pStyle w:val="Listeavsnitt"/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="Times New Roman" w:hAnsi="Times New Roman" w:cs="Times New Roman"/>
          <w:sz w:val="24"/>
          <w:szCs w:val="24"/>
          <w:lang w:val="se-NO"/>
        </w:rPr>
      </w:pPr>
      <w:r w:rsidRPr="004D3495">
        <w:rPr>
          <w:rFonts w:ascii="Times New Roman" w:hAnsi="Times New Roman" w:cs="Times New Roman"/>
          <w:sz w:val="24"/>
          <w:szCs w:val="24"/>
          <w:lang w:val="se-NO"/>
        </w:rPr>
        <w:t xml:space="preserve">Šiehtadusa mielddusin galgá leat prošeaktačilgehus/dutkanplána mii </w:t>
      </w:r>
      <w:r w:rsidR="00BE0954">
        <w:rPr>
          <w:rFonts w:ascii="Times New Roman" w:hAnsi="Times New Roman" w:cs="Times New Roman"/>
          <w:sz w:val="24"/>
          <w:szCs w:val="24"/>
          <w:lang w:val="se-NO"/>
        </w:rPr>
        <w:t xml:space="preserve">lea </w:t>
      </w:r>
      <w:r w:rsidRPr="004D3495">
        <w:rPr>
          <w:rFonts w:ascii="Times New Roman" w:hAnsi="Times New Roman" w:cs="Times New Roman"/>
          <w:sz w:val="24"/>
          <w:szCs w:val="24"/>
          <w:lang w:val="se-NO"/>
        </w:rPr>
        <w:t>dohkkehuvvo</w:t>
      </w:r>
      <w:r w:rsidR="00BE0954">
        <w:rPr>
          <w:rFonts w:ascii="Times New Roman" w:hAnsi="Times New Roman" w:cs="Times New Roman"/>
          <w:sz w:val="24"/>
          <w:szCs w:val="24"/>
          <w:lang w:val="se-NO"/>
        </w:rPr>
        <w:t>n</w:t>
      </w:r>
      <w:r w:rsidRPr="004D3495">
        <w:rPr>
          <w:rFonts w:ascii="Times New Roman" w:hAnsi="Times New Roman" w:cs="Times New Roman"/>
          <w:sz w:val="24"/>
          <w:szCs w:val="24"/>
          <w:lang w:val="se-NO"/>
        </w:rPr>
        <w:t xml:space="preserve"> </w:t>
      </w:r>
      <w:r w:rsidR="00C27B53">
        <w:rPr>
          <w:rFonts w:ascii="Times New Roman" w:hAnsi="Times New Roman" w:cs="Times New Roman"/>
          <w:sz w:val="24"/>
          <w:szCs w:val="24"/>
          <w:lang w:val="se-NO"/>
        </w:rPr>
        <w:t>oahppo</w:t>
      </w:r>
      <w:r w:rsidRPr="004D3495">
        <w:rPr>
          <w:rFonts w:ascii="Times New Roman" w:hAnsi="Times New Roman" w:cs="Times New Roman"/>
          <w:sz w:val="24"/>
          <w:szCs w:val="24"/>
          <w:lang w:val="se-NO"/>
        </w:rPr>
        <w:t xml:space="preserve">koordináhtora ja bagadalli bealis. </w:t>
      </w:r>
      <w:r w:rsidRPr="004D3495">
        <w:rPr>
          <w:rFonts w:ascii="Times New Roman" w:hAnsi="Times New Roman" w:cs="Times New Roman"/>
          <w:color w:val="000000"/>
          <w:sz w:val="24"/>
          <w:szCs w:val="24"/>
          <w:lang w:val="se-NO"/>
        </w:rPr>
        <w:t xml:space="preserve">Dat galgá sisttisdoallat masterbarggu </w:t>
      </w:r>
      <w:r w:rsidRPr="004D3495">
        <w:rPr>
          <w:rFonts w:ascii="Times New Roman" w:hAnsi="Times New Roman" w:cs="Times New Roman"/>
          <w:sz w:val="24"/>
          <w:szCs w:val="24"/>
          <w:lang w:val="se-NO"/>
        </w:rPr>
        <w:t xml:space="preserve">dutkanfáttá ja ulbmila, </w:t>
      </w:r>
      <w:r w:rsidR="00064DC3">
        <w:rPr>
          <w:rFonts w:ascii="Times New Roman" w:hAnsi="Times New Roman" w:cs="Times New Roman"/>
          <w:sz w:val="24"/>
          <w:szCs w:val="24"/>
          <w:lang w:val="se-NO"/>
        </w:rPr>
        <w:t xml:space="preserve">dutkangažaldaga(id), </w:t>
      </w:r>
      <w:r w:rsidRPr="004D3495">
        <w:rPr>
          <w:rFonts w:ascii="Times New Roman" w:hAnsi="Times New Roman" w:cs="Times New Roman"/>
          <w:sz w:val="24"/>
          <w:szCs w:val="24"/>
          <w:lang w:val="se-NO"/>
        </w:rPr>
        <w:t>teoriija</w:t>
      </w:r>
      <w:r w:rsidR="00FB1FE6">
        <w:rPr>
          <w:rFonts w:ascii="Times New Roman" w:hAnsi="Times New Roman" w:cs="Times New Roman"/>
          <w:sz w:val="24"/>
          <w:szCs w:val="24"/>
          <w:lang w:val="se-NO"/>
        </w:rPr>
        <w:t>(</w:t>
      </w:r>
      <w:r w:rsidRPr="004D3495">
        <w:rPr>
          <w:rFonts w:ascii="Times New Roman" w:hAnsi="Times New Roman" w:cs="Times New Roman"/>
          <w:sz w:val="24"/>
          <w:szCs w:val="24"/>
          <w:lang w:val="se-NO"/>
        </w:rPr>
        <w:t>id</w:t>
      </w:r>
      <w:r w:rsidR="00FB1FE6">
        <w:rPr>
          <w:rFonts w:ascii="Times New Roman" w:hAnsi="Times New Roman" w:cs="Times New Roman"/>
          <w:sz w:val="24"/>
          <w:szCs w:val="24"/>
          <w:lang w:val="se-NO"/>
        </w:rPr>
        <w:t>)</w:t>
      </w:r>
      <w:r w:rsidRPr="004D3495">
        <w:rPr>
          <w:rFonts w:ascii="Times New Roman" w:hAnsi="Times New Roman" w:cs="Times New Roman"/>
          <w:sz w:val="24"/>
          <w:szCs w:val="24"/>
          <w:lang w:val="se-NO"/>
        </w:rPr>
        <w:t>, metoda ja materiála, áigeplána.</w:t>
      </w:r>
    </w:p>
    <w:p w14:paraId="58D2507F" w14:textId="77777777" w:rsidR="00516539" w:rsidRPr="004D3495" w:rsidRDefault="00516539" w:rsidP="004F2B69">
      <w:pPr>
        <w:pStyle w:val="Listeavsnitt"/>
        <w:autoSpaceDE w:val="0"/>
        <w:autoSpaceDN w:val="0"/>
        <w:adjustRightInd w:val="0"/>
        <w:spacing w:after="120" w:line="276" w:lineRule="auto"/>
        <w:ind w:left="357"/>
        <w:rPr>
          <w:rFonts w:ascii="Times New Roman" w:hAnsi="Times New Roman" w:cs="Times New Roman"/>
          <w:sz w:val="24"/>
          <w:szCs w:val="24"/>
          <w:lang w:val="se-NO"/>
        </w:rPr>
      </w:pPr>
    </w:p>
    <w:p w14:paraId="2E41DCC0" w14:textId="47000005" w:rsidR="00DD5BDA" w:rsidRPr="004D3495" w:rsidRDefault="00DD5BDA" w:rsidP="004F2B69">
      <w:pPr>
        <w:pStyle w:val="Listeavsnitt"/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="Times New Roman" w:hAnsi="Times New Roman" w:cs="Times New Roman"/>
          <w:sz w:val="24"/>
          <w:szCs w:val="24"/>
          <w:lang w:val="se-NO"/>
        </w:rPr>
      </w:pPr>
      <w:r w:rsidRPr="004D3495">
        <w:rPr>
          <w:rFonts w:ascii="Times New Roman" w:hAnsi="Times New Roman" w:cs="Times New Roman"/>
          <w:sz w:val="24"/>
          <w:szCs w:val="24"/>
          <w:lang w:val="se-NO"/>
        </w:rPr>
        <w:t>Jus bagadallanšiehtadusa lea dárbu rievdadit, nugo bagadalli, bagadallanáigodaga guhkideapmi dahje maŋideapmi, de galget rievdadusat dohkkehuvvo</w:t>
      </w:r>
      <w:r w:rsidR="00A4287B">
        <w:rPr>
          <w:rFonts w:ascii="Times New Roman" w:hAnsi="Times New Roman" w:cs="Times New Roman"/>
          <w:sz w:val="24"/>
          <w:szCs w:val="24"/>
          <w:lang w:val="se-NO"/>
        </w:rPr>
        <w:t>t</w:t>
      </w:r>
      <w:r w:rsidRPr="004D3495">
        <w:rPr>
          <w:rFonts w:ascii="Times New Roman" w:hAnsi="Times New Roman" w:cs="Times New Roman"/>
          <w:sz w:val="24"/>
          <w:szCs w:val="24"/>
          <w:lang w:val="se-NO"/>
        </w:rPr>
        <w:t xml:space="preserve"> goađi bealis. Rievdadusaid oktavuođas devdojuvvo </w:t>
      </w:r>
      <w:r w:rsidRPr="008F0D98">
        <w:rPr>
          <w:rFonts w:ascii="Times New Roman" w:hAnsi="Times New Roman" w:cs="Times New Roman"/>
          <w:sz w:val="24"/>
          <w:szCs w:val="24"/>
          <w:u w:val="single"/>
          <w:lang w:val="se-NO"/>
        </w:rPr>
        <w:t>bagadallanšiehtadusa rievdadusskovvi</w:t>
      </w:r>
      <w:r w:rsidRPr="004D3495">
        <w:rPr>
          <w:rFonts w:ascii="Times New Roman" w:hAnsi="Times New Roman" w:cs="Times New Roman"/>
          <w:sz w:val="24"/>
          <w:szCs w:val="24"/>
          <w:lang w:val="se-NO"/>
        </w:rPr>
        <w:t xml:space="preserve">. </w:t>
      </w:r>
    </w:p>
    <w:p w14:paraId="0B69986A" w14:textId="77777777" w:rsidR="002A7983" w:rsidRPr="004D3495" w:rsidRDefault="002A7983">
      <w:pPr>
        <w:rPr>
          <w:rFonts w:ascii="Times New Roman" w:hAnsi="Times New Roman" w:cs="Times New Roman"/>
          <w:lang w:val="se-NO"/>
        </w:rPr>
      </w:pPr>
      <w:r w:rsidRPr="004D3495">
        <w:rPr>
          <w:rFonts w:ascii="Times New Roman" w:hAnsi="Times New Roman" w:cs="Times New Roman"/>
          <w:lang w:val="se-NO"/>
        </w:rPr>
        <w:br w:type="page"/>
      </w:r>
    </w:p>
    <w:p w14:paraId="7BA1F84A" w14:textId="77777777" w:rsidR="008C6CA6" w:rsidRPr="004D3495" w:rsidRDefault="008C6CA6" w:rsidP="00383DCE">
      <w:pPr>
        <w:pStyle w:val="Overskrift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lang w:val="se-NO"/>
        </w:rPr>
        <w:sectPr w:rsidR="008C6CA6" w:rsidRPr="004D3495" w:rsidSect="00DF3490">
          <w:headerReference w:type="default" r:id="rId8"/>
          <w:footerReference w:type="default" r:id="rId9"/>
          <w:pgSz w:w="11906" w:h="16838"/>
          <w:pgMar w:top="993" w:right="1417" w:bottom="1417" w:left="1276" w:header="708" w:footer="708" w:gutter="0"/>
          <w:cols w:space="708"/>
          <w:docGrid w:linePitch="360"/>
        </w:sectPr>
      </w:pPr>
    </w:p>
    <w:tbl>
      <w:tblPr>
        <w:tblW w:w="0" w:type="auto"/>
        <w:tblInd w:w="-142" w:type="dxa"/>
        <w:shd w:val="clear" w:color="auto" w:fill="D9D9D9"/>
        <w:tblLook w:val="04A0" w:firstRow="1" w:lastRow="0" w:firstColumn="1" w:lastColumn="0" w:noHBand="0" w:noVBand="1"/>
      </w:tblPr>
      <w:tblGrid>
        <w:gridCol w:w="9214"/>
      </w:tblGrid>
      <w:tr w:rsidR="00677E8C" w:rsidRPr="004D3495" w14:paraId="16A2211B" w14:textId="77777777" w:rsidTr="00383DCE">
        <w:trPr>
          <w:trHeight w:val="1843"/>
        </w:trPr>
        <w:tc>
          <w:tcPr>
            <w:tcW w:w="9214" w:type="dxa"/>
            <w:shd w:val="clear" w:color="auto" w:fill="FFFFFF" w:themeFill="background1"/>
          </w:tcPr>
          <w:p w14:paraId="038D74C9" w14:textId="708A7EDC" w:rsidR="00163295" w:rsidRPr="00163295" w:rsidRDefault="00E828B4" w:rsidP="0016329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e-NO"/>
              </w:rPr>
            </w:pPr>
            <w:r w:rsidRPr="004D34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e-NO"/>
              </w:rPr>
              <w:lastRenderedPageBreak/>
              <w:t>Vuoigatvuođat ja geatnegasvuođat masterbagadallamis</w:t>
            </w:r>
          </w:p>
          <w:p w14:paraId="6C3AB93A" w14:textId="77777777" w:rsidR="00163295" w:rsidRDefault="00163295" w:rsidP="00163295">
            <w:pPr>
              <w:pStyle w:val="Overskrift2"/>
            </w:pPr>
          </w:p>
          <w:p w14:paraId="33485C22" w14:textId="0C31C40C" w:rsidR="00632722" w:rsidRPr="00163295" w:rsidRDefault="00632722" w:rsidP="00163295">
            <w:pPr>
              <w:pStyle w:val="Overskrift2"/>
            </w:pPr>
            <w:r w:rsidRPr="00163295">
              <w:t xml:space="preserve">BAGADALLANDIIMMUT: </w:t>
            </w:r>
          </w:p>
          <w:p w14:paraId="6F6E27AB" w14:textId="6B0D9CB8" w:rsidR="00AE3A25" w:rsidRPr="004D3495" w:rsidRDefault="002A1BFF" w:rsidP="00D52E54">
            <w:pPr>
              <w:pStyle w:val="Merknadstekst"/>
              <w:spacing w:after="0" w:line="276" w:lineRule="auto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val="se-NO"/>
              </w:rPr>
            </w:pPr>
            <w:r w:rsidRPr="002A1BFF">
              <w:rPr>
                <w:rFonts w:ascii="Times New Roman" w:hAnsi="Times New Roman" w:cs="Times New Roman"/>
                <w:color w:val="131C21"/>
                <w:sz w:val="24"/>
                <w:szCs w:val="24"/>
                <w:shd w:val="clear" w:color="auto" w:fill="FFFFFF"/>
                <w:lang w:val="se-NO"/>
              </w:rPr>
              <w:t xml:space="preserve">Masterbarggu </w:t>
            </w:r>
            <w:r w:rsidRPr="002A1BFF">
              <w:rPr>
                <w:rFonts w:ascii="Times New Roman" w:hAnsi="Times New Roman" w:cs="Times New Roman"/>
                <w:color w:val="131C21"/>
                <w:sz w:val="24"/>
                <w:szCs w:val="24"/>
                <w:u w:val="single"/>
                <w:shd w:val="clear" w:color="auto" w:fill="FFFFFF"/>
                <w:lang w:val="se-NO"/>
              </w:rPr>
              <w:t>bagadall</w:t>
            </w:r>
            <w:r w:rsidRPr="002A1BFF">
              <w:rPr>
                <w:rFonts w:ascii="Times New Roman" w:hAnsi="Times New Roman" w:cs="Times New Roman"/>
                <w:color w:val="131C21"/>
                <w:sz w:val="24"/>
                <w:szCs w:val="24"/>
                <w:u w:val="single"/>
                <w:shd w:val="clear" w:color="auto" w:fill="FFFFFF"/>
                <w:lang w:val="se-NO"/>
              </w:rPr>
              <w:t>ái</w:t>
            </w:r>
            <w:r w:rsidRPr="002A1BFF">
              <w:rPr>
                <w:rFonts w:ascii="Times New Roman" w:hAnsi="Times New Roman" w:cs="Times New Roman"/>
                <w:color w:val="131C21"/>
                <w:sz w:val="24"/>
                <w:szCs w:val="24"/>
                <w:shd w:val="clear" w:color="auto" w:fill="FFFFFF"/>
                <w:lang w:val="se-NO"/>
              </w:rPr>
              <w:t xml:space="preserve"> várrejuvvo oktiibuot 1,3 bargodiimmu juohke oahppočuoggá nammii</w:t>
            </w:r>
            <w:r w:rsidR="002340D0">
              <w:rPr>
                <w:rFonts w:ascii="Times New Roman" w:hAnsi="Times New Roman" w:cs="Times New Roman"/>
                <w:color w:val="131C21"/>
                <w:sz w:val="24"/>
                <w:szCs w:val="24"/>
                <w:shd w:val="clear" w:color="auto" w:fill="FFFFFF"/>
                <w:lang w:val="se-NO"/>
              </w:rPr>
              <w:t xml:space="preserve"> </w:t>
            </w:r>
            <w:r w:rsidR="00E47C13">
              <w:rPr>
                <w:rFonts w:ascii="Times New Roman" w:hAnsi="Times New Roman" w:cs="Times New Roman"/>
                <w:color w:val="131C21"/>
                <w:sz w:val="24"/>
                <w:szCs w:val="24"/>
                <w:shd w:val="clear" w:color="auto" w:fill="FFFFFF"/>
                <w:lang w:val="se-NO"/>
              </w:rPr>
              <w:t>go bagadallá ovtta studeanta</w:t>
            </w:r>
            <w:r w:rsidRPr="002A1BFF">
              <w:rPr>
                <w:rFonts w:ascii="Times New Roman" w:hAnsi="Times New Roman" w:cs="Times New Roman"/>
                <w:color w:val="131C21"/>
                <w:sz w:val="24"/>
                <w:szCs w:val="24"/>
                <w:shd w:val="clear" w:color="auto" w:fill="FFFFFF"/>
                <w:lang w:val="se-NO"/>
              </w:rPr>
              <w:t>. Jus guovttis čállet ovttas, de várrejuvvo 1,5 bargodiimmu juohke oahppočuoggá nammii. Jus studeanttas leat eambbo bagadallit go okta, de diibmolohku juhkkojuvvo bagadalliid gaskkas.</w:t>
            </w:r>
            <w:r w:rsidR="00FF07AE" w:rsidRPr="004D3495">
              <w:rPr>
                <w:rFonts w:ascii="Times New Roman" w:hAnsi="Times New Roman" w:cs="Times New Roman"/>
                <w:color w:val="131C21"/>
                <w:sz w:val="24"/>
                <w:szCs w:val="24"/>
                <w:shd w:val="clear" w:color="auto" w:fill="FFFFFF"/>
                <w:lang w:val="se-NO"/>
              </w:rPr>
              <w:t>.</w:t>
            </w:r>
          </w:p>
          <w:p w14:paraId="7285F49A" w14:textId="055E49FA" w:rsidR="009D2C06" w:rsidRPr="004D3495" w:rsidRDefault="009D2C06" w:rsidP="00D52E54">
            <w:pPr>
              <w:pStyle w:val="Merknadstekst"/>
              <w:spacing w:after="0"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se-NO"/>
              </w:rPr>
            </w:pPr>
          </w:p>
          <w:p w14:paraId="0D48A3E9" w14:textId="517B2447" w:rsidR="00213993" w:rsidRPr="004D3495" w:rsidRDefault="00213993" w:rsidP="00D52E54">
            <w:pPr>
              <w:pStyle w:val="Merknadstekst"/>
              <w:spacing w:after="0"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se-NO"/>
              </w:rPr>
            </w:pPr>
            <w:r w:rsidRPr="007E4D5E">
              <w:rPr>
                <w:rFonts w:ascii="Times New Roman" w:hAnsi="Times New Roman" w:cs="Times New Roman"/>
                <w:iCs/>
                <w:sz w:val="24"/>
                <w:szCs w:val="24"/>
                <w:u w:val="single"/>
                <w:lang w:val="se-NO"/>
              </w:rPr>
              <w:t>Dát mearkkaša ahte</w:t>
            </w:r>
            <w:r w:rsidR="00C05AC9" w:rsidRPr="004D3495">
              <w:rPr>
                <w:rFonts w:ascii="Times New Roman" w:hAnsi="Times New Roman" w:cs="Times New Roman"/>
                <w:iCs/>
                <w:sz w:val="24"/>
                <w:szCs w:val="24"/>
                <w:lang w:val="se-NO"/>
              </w:rPr>
              <w:t xml:space="preserve"> </w:t>
            </w:r>
            <w:r w:rsidRPr="004D3495">
              <w:rPr>
                <w:rFonts w:ascii="Times New Roman" w:hAnsi="Times New Roman" w:cs="Times New Roman"/>
                <w:iCs/>
                <w:sz w:val="24"/>
                <w:szCs w:val="24"/>
                <w:u w:val="single"/>
                <w:lang w:val="se-NO"/>
              </w:rPr>
              <w:t>bagadallái lea várrejuvvon</w:t>
            </w:r>
            <w:r w:rsidR="00647169" w:rsidRPr="004D3495">
              <w:rPr>
                <w:rFonts w:ascii="Times New Roman" w:hAnsi="Times New Roman" w:cs="Times New Roman"/>
                <w:iCs/>
                <w:sz w:val="24"/>
                <w:szCs w:val="24"/>
                <w:u w:val="single"/>
                <w:lang w:val="se-NO"/>
              </w:rPr>
              <w:t>:</w:t>
            </w:r>
          </w:p>
          <w:p w14:paraId="0AA81200" w14:textId="77777777" w:rsidR="0032339F" w:rsidRPr="0032339F" w:rsidRDefault="003A3CFF" w:rsidP="00EF1D09">
            <w:pPr>
              <w:pStyle w:val="Merknadstekst"/>
              <w:numPr>
                <w:ilvl w:val="0"/>
                <w:numId w:val="4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e-NO"/>
              </w:rPr>
            </w:pPr>
            <w:r w:rsidRPr="004D3495">
              <w:rPr>
                <w:rFonts w:ascii="Times New Roman" w:hAnsi="Times New Roman" w:cs="Times New Roman"/>
                <w:iCs/>
                <w:sz w:val="24"/>
                <w:szCs w:val="24"/>
                <w:lang w:val="se-NO"/>
              </w:rPr>
              <w:t>50 oahppočuoggasaš masterbarg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se-NO"/>
              </w:rPr>
              <w:t xml:space="preserve">gus: </w:t>
            </w:r>
          </w:p>
          <w:p w14:paraId="2F6AE916" w14:textId="556FBFB2" w:rsidR="0032339F" w:rsidRPr="0032339F" w:rsidRDefault="00213993" w:rsidP="0032339F">
            <w:pPr>
              <w:pStyle w:val="Merknadstekst"/>
              <w:numPr>
                <w:ilvl w:val="0"/>
                <w:numId w:val="24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e-NO"/>
              </w:rPr>
            </w:pPr>
            <w:r w:rsidRPr="004D3495">
              <w:rPr>
                <w:rFonts w:ascii="Times New Roman" w:hAnsi="Times New Roman" w:cs="Times New Roman"/>
                <w:iCs/>
                <w:sz w:val="24"/>
                <w:szCs w:val="24"/>
                <w:lang w:val="se-NO"/>
              </w:rPr>
              <w:t xml:space="preserve">65 bargodiimmu </w:t>
            </w:r>
            <w:r w:rsidR="00DC1988">
              <w:rPr>
                <w:rFonts w:ascii="Times New Roman" w:hAnsi="Times New Roman" w:cs="Times New Roman"/>
                <w:iCs/>
                <w:sz w:val="24"/>
                <w:szCs w:val="24"/>
                <w:lang w:val="se-NO"/>
              </w:rPr>
              <w:t>go studeanta čállá okto</w:t>
            </w:r>
            <w:r w:rsidR="00DC1988">
              <w:rPr>
                <w:rFonts w:ascii="Times New Roman" w:hAnsi="Times New Roman" w:cs="Times New Roman"/>
                <w:iCs/>
                <w:sz w:val="24"/>
                <w:szCs w:val="24"/>
                <w:lang w:val="se-NO"/>
              </w:rPr>
              <w:t xml:space="preserve"> </w:t>
            </w:r>
          </w:p>
          <w:p w14:paraId="2D479A50" w14:textId="4D96DB61" w:rsidR="00213993" w:rsidRPr="00EF1D09" w:rsidRDefault="00DC1988" w:rsidP="0032339F">
            <w:pPr>
              <w:pStyle w:val="Merknadstekst"/>
              <w:numPr>
                <w:ilvl w:val="0"/>
                <w:numId w:val="24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e-NO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e-NO"/>
              </w:rPr>
              <w:t>75</w:t>
            </w:r>
            <w:r w:rsidRPr="004D3495">
              <w:rPr>
                <w:rFonts w:ascii="Times New Roman" w:hAnsi="Times New Roman" w:cs="Times New Roman"/>
                <w:iCs/>
                <w:sz w:val="24"/>
                <w:szCs w:val="24"/>
                <w:lang w:val="se-NO"/>
              </w:rPr>
              <w:t xml:space="preserve"> bargodiimmu </w:t>
            </w:r>
            <w:r w:rsidR="00EF1D09">
              <w:rPr>
                <w:rFonts w:ascii="Times New Roman" w:hAnsi="Times New Roman" w:cs="Times New Roman"/>
                <w:iCs/>
                <w:sz w:val="24"/>
                <w:szCs w:val="24"/>
                <w:lang w:val="se-NO"/>
              </w:rPr>
              <w:t>go guokte studeanta čálliba ovttas</w:t>
            </w:r>
          </w:p>
          <w:p w14:paraId="68CD364A" w14:textId="77777777" w:rsidR="0032339F" w:rsidRPr="0032339F" w:rsidRDefault="0032339F" w:rsidP="0032339F">
            <w:pPr>
              <w:pStyle w:val="Merknadstekst"/>
              <w:numPr>
                <w:ilvl w:val="0"/>
                <w:numId w:val="4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e-NO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e-NO"/>
              </w:rPr>
              <w:t>6</w:t>
            </w:r>
            <w:r w:rsidRPr="004D3495">
              <w:rPr>
                <w:rFonts w:ascii="Times New Roman" w:hAnsi="Times New Roman" w:cs="Times New Roman"/>
                <w:iCs/>
                <w:sz w:val="24"/>
                <w:szCs w:val="24"/>
                <w:lang w:val="se-NO"/>
              </w:rPr>
              <w:t>0 oahppočuoggasaš masterbarg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se-NO"/>
              </w:rPr>
              <w:t xml:space="preserve">gus: </w:t>
            </w:r>
          </w:p>
          <w:p w14:paraId="582EEF5F" w14:textId="77777777" w:rsidR="0032339F" w:rsidRPr="0032339F" w:rsidRDefault="00213993" w:rsidP="0032339F">
            <w:pPr>
              <w:pStyle w:val="Merknadstekst"/>
              <w:numPr>
                <w:ilvl w:val="0"/>
                <w:numId w:val="4"/>
              </w:numPr>
              <w:spacing w:after="0" w:line="276" w:lineRule="auto"/>
              <w:ind w:left="1068"/>
              <w:rPr>
                <w:rFonts w:ascii="Times New Roman" w:hAnsi="Times New Roman" w:cs="Times New Roman"/>
                <w:sz w:val="24"/>
                <w:szCs w:val="24"/>
                <w:lang w:val="se-NO"/>
              </w:rPr>
            </w:pPr>
            <w:r w:rsidRPr="0032339F">
              <w:rPr>
                <w:rFonts w:ascii="Times New Roman" w:hAnsi="Times New Roman" w:cs="Times New Roman"/>
                <w:iCs/>
                <w:sz w:val="24"/>
                <w:szCs w:val="24"/>
                <w:lang w:val="se-NO"/>
              </w:rPr>
              <w:t xml:space="preserve">78 bargodiimmu </w:t>
            </w:r>
            <w:r w:rsidR="00EF1D09" w:rsidRPr="0032339F">
              <w:rPr>
                <w:rFonts w:ascii="Times New Roman" w:hAnsi="Times New Roman" w:cs="Times New Roman"/>
                <w:iCs/>
                <w:sz w:val="24"/>
                <w:szCs w:val="24"/>
                <w:lang w:val="se-NO"/>
              </w:rPr>
              <w:t>go studeanta čállá okto</w:t>
            </w:r>
          </w:p>
          <w:p w14:paraId="2EF7C827" w14:textId="1F2B97A1" w:rsidR="00213993" w:rsidRPr="0032339F" w:rsidRDefault="00906E41" w:rsidP="0032339F">
            <w:pPr>
              <w:pStyle w:val="Merknadstekst"/>
              <w:numPr>
                <w:ilvl w:val="0"/>
                <w:numId w:val="4"/>
              </w:numPr>
              <w:spacing w:after="0" w:line="276" w:lineRule="auto"/>
              <w:ind w:left="1068"/>
              <w:rPr>
                <w:rFonts w:ascii="Times New Roman" w:hAnsi="Times New Roman" w:cs="Times New Roman"/>
                <w:sz w:val="24"/>
                <w:szCs w:val="24"/>
                <w:lang w:val="se-NO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e-NO"/>
              </w:rPr>
              <w:t>90</w:t>
            </w:r>
            <w:r w:rsidR="00EF1D09" w:rsidRPr="0032339F">
              <w:rPr>
                <w:rFonts w:ascii="Times New Roman" w:hAnsi="Times New Roman" w:cs="Times New Roman"/>
                <w:iCs/>
                <w:sz w:val="24"/>
                <w:szCs w:val="24"/>
                <w:lang w:val="se-NO"/>
              </w:rPr>
              <w:t xml:space="preserve"> bargodiimmu go guokte studeanta čálliba ovttas</w:t>
            </w:r>
          </w:p>
          <w:p w14:paraId="7BE839E6" w14:textId="72C658E1" w:rsidR="00213993" w:rsidRPr="004D3495" w:rsidRDefault="00213993" w:rsidP="00BB66E2">
            <w:pPr>
              <w:pStyle w:val="Merknadstekst"/>
              <w:spacing w:after="0"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se-NO"/>
              </w:rPr>
            </w:pPr>
          </w:p>
          <w:p w14:paraId="7D09196E" w14:textId="45AFEBB9" w:rsidR="006C3695" w:rsidRPr="004D3495" w:rsidRDefault="004200C3" w:rsidP="00D52E54">
            <w:pPr>
              <w:tabs>
                <w:tab w:val="left" w:pos="-720"/>
              </w:tabs>
              <w:suppressAutoHyphens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e-NO"/>
              </w:rPr>
            </w:pPr>
            <w:r w:rsidRPr="004D3495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>Bagadalli bargodiimmut sisttisdollet áiggi bagadallančoahkkimiidda, teavsttaid lohkamii ja kommenteremii, bagadalli ráhkkananáigái, telefongulahallamii ja e-poasttaid vástideapmái.</w:t>
            </w:r>
            <w:r w:rsidR="007B5A33" w:rsidRPr="004D3495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 xml:space="preserve"> </w:t>
            </w:r>
            <w:r w:rsidR="00CC5B54" w:rsidRPr="004D3495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 xml:space="preserve">Bagadallái lohkkojuvvo 5 diimmu ráhkkananáigi juohke bagadallandiimmu nammii. </w:t>
            </w:r>
          </w:p>
          <w:p w14:paraId="415EE0BF" w14:textId="77777777" w:rsidR="003D5B03" w:rsidRPr="004D3495" w:rsidRDefault="003D5B03" w:rsidP="00D52E54">
            <w:pPr>
              <w:tabs>
                <w:tab w:val="left" w:pos="-720"/>
              </w:tabs>
              <w:suppressAutoHyphens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e-NO"/>
              </w:rPr>
            </w:pPr>
          </w:p>
          <w:p w14:paraId="29C75BD3" w14:textId="0C768874" w:rsidR="006714C3" w:rsidRDefault="009D0A57" w:rsidP="00D52E54">
            <w:pPr>
              <w:tabs>
                <w:tab w:val="left" w:pos="-720"/>
              </w:tabs>
              <w:suppressAutoHyphens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e-N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se-NO"/>
              </w:rPr>
              <w:t>S</w:t>
            </w:r>
            <w:r w:rsidR="00FE3080" w:rsidRPr="004D3495">
              <w:rPr>
                <w:rFonts w:ascii="Times New Roman" w:hAnsi="Times New Roman" w:cs="Times New Roman"/>
                <w:sz w:val="24"/>
                <w:szCs w:val="24"/>
                <w:u w:val="single"/>
                <w:lang w:val="se-NO"/>
              </w:rPr>
              <w:t>tudentii várrejuvvon bagadallanáigi</w:t>
            </w:r>
            <w:r w:rsidR="00FE3080" w:rsidRPr="004D3495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 xml:space="preserve"> rehkenasto ná: </w:t>
            </w:r>
          </w:p>
          <w:p w14:paraId="19D43885" w14:textId="77777777" w:rsidR="007E4D5E" w:rsidRPr="0032339F" w:rsidRDefault="007E4D5E" w:rsidP="007E4D5E">
            <w:pPr>
              <w:pStyle w:val="Merknadstekst"/>
              <w:numPr>
                <w:ilvl w:val="0"/>
                <w:numId w:val="4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e-NO"/>
              </w:rPr>
            </w:pPr>
            <w:r w:rsidRPr="004D3495">
              <w:rPr>
                <w:rFonts w:ascii="Times New Roman" w:hAnsi="Times New Roman" w:cs="Times New Roman"/>
                <w:iCs/>
                <w:sz w:val="24"/>
                <w:szCs w:val="24"/>
                <w:lang w:val="se-NO"/>
              </w:rPr>
              <w:t>50 oahppočuoggasaš masterbarg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se-NO"/>
              </w:rPr>
              <w:t xml:space="preserve">gus: </w:t>
            </w:r>
          </w:p>
          <w:p w14:paraId="7D890E78" w14:textId="413D2A43" w:rsidR="007E4D5E" w:rsidRPr="0032339F" w:rsidRDefault="007E4D5E" w:rsidP="007E4D5E">
            <w:pPr>
              <w:pStyle w:val="Merknadstekst"/>
              <w:numPr>
                <w:ilvl w:val="0"/>
                <w:numId w:val="24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e-NO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e-NO"/>
              </w:rPr>
              <w:t>13</w:t>
            </w:r>
            <w:r w:rsidRPr="004D3495">
              <w:rPr>
                <w:rFonts w:ascii="Times New Roman" w:hAnsi="Times New Roman" w:cs="Times New Roman"/>
                <w:iCs/>
                <w:sz w:val="24"/>
                <w:szCs w:val="24"/>
                <w:lang w:val="se-NO"/>
              </w:rPr>
              <w:t xml:space="preserve"> bargodiimmu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se-NO"/>
              </w:rPr>
              <w:t xml:space="preserve">go studeanta čállá okto </w:t>
            </w:r>
          </w:p>
          <w:p w14:paraId="0DFD0EBA" w14:textId="2DFB1628" w:rsidR="007E4D5E" w:rsidRPr="00EF1D09" w:rsidRDefault="00D357D4" w:rsidP="007E4D5E">
            <w:pPr>
              <w:pStyle w:val="Merknadstekst"/>
              <w:numPr>
                <w:ilvl w:val="0"/>
                <w:numId w:val="24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e-NO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e-NO"/>
              </w:rPr>
              <w:t>15</w:t>
            </w:r>
            <w:r w:rsidR="007E4D5E" w:rsidRPr="004D3495">
              <w:rPr>
                <w:rFonts w:ascii="Times New Roman" w:hAnsi="Times New Roman" w:cs="Times New Roman"/>
                <w:iCs/>
                <w:sz w:val="24"/>
                <w:szCs w:val="24"/>
                <w:lang w:val="se-NO"/>
              </w:rPr>
              <w:t xml:space="preserve"> bargodiimmu </w:t>
            </w:r>
            <w:r w:rsidR="007E4D5E">
              <w:rPr>
                <w:rFonts w:ascii="Times New Roman" w:hAnsi="Times New Roman" w:cs="Times New Roman"/>
                <w:iCs/>
                <w:sz w:val="24"/>
                <w:szCs w:val="24"/>
                <w:lang w:val="se-NO"/>
              </w:rPr>
              <w:t>go guokte studeanta čálliba ovttas</w:t>
            </w:r>
          </w:p>
          <w:p w14:paraId="402AB63C" w14:textId="77777777" w:rsidR="007E4D5E" w:rsidRPr="0032339F" w:rsidRDefault="007E4D5E" w:rsidP="007E4D5E">
            <w:pPr>
              <w:pStyle w:val="Merknadstekst"/>
              <w:numPr>
                <w:ilvl w:val="0"/>
                <w:numId w:val="4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e-NO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e-NO"/>
              </w:rPr>
              <w:t>6</w:t>
            </w:r>
            <w:r w:rsidRPr="004D3495">
              <w:rPr>
                <w:rFonts w:ascii="Times New Roman" w:hAnsi="Times New Roman" w:cs="Times New Roman"/>
                <w:iCs/>
                <w:sz w:val="24"/>
                <w:szCs w:val="24"/>
                <w:lang w:val="se-NO"/>
              </w:rPr>
              <w:t>0 oahppočuoggasaš masterbarg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se-NO"/>
              </w:rPr>
              <w:t xml:space="preserve">gus: </w:t>
            </w:r>
          </w:p>
          <w:p w14:paraId="419DEC45" w14:textId="29C9AF8A" w:rsidR="007E4D5E" w:rsidRPr="0032339F" w:rsidRDefault="00D357D4" w:rsidP="007E4D5E">
            <w:pPr>
              <w:pStyle w:val="Merknadstekst"/>
              <w:numPr>
                <w:ilvl w:val="0"/>
                <w:numId w:val="4"/>
              </w:numPr>
              <w:spacing w:after="0" w:line="276" w:lineRule="auto"/>
              <w:ind w:left="1068"/>
              <w:rPr>
                <w:rFonts w:ascii="Times New Roman" w:hAnsi="Times New Roman" w:cs="Times New Roman"/>
                <w:sz w:val="24"/>
                <w:szCs w:val="24"/>
                <w:lang w:val="se-NO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e-NO"/>
              </w:rPr>
              <w:t>15,6</w:t>
            </w:r>
            <w:r w:rsidR="007E4D5E" w:rsidRPr="0032339F">
              <w:rPr>
                <w:rFonts w:ascii="Times New Roman" w:hAnsi="Times New Roman" w:cs="Times New Roman"/>
                <w:iCs/>
                <w:sz w:val="24"/>
                <w:szCs w:val="24"/>
                <w:lang w:val="se-NO"/>
              </w:rPr>
              <w:t xml:space="preserve"> bargodiimmu go studeanta čállá okto</w:t>
            </w:r>
          </w:p>
          <w:p w14:paraId="627DF00D" w14:textId="4219B079" w:rsidR="007E4D5E" w:rsidRPr="0032339F" w:rsidRDefault="00D357D4" w:rsidP="007E4D5E">
            <w:pPr>
              <w:pStyle w:val="Merknadstekst"/>
              <w:numPr>
                <w:ilvl w:val="0"/>
                <w:numId w:val="4"/>
              </w:numPr>
              <w:spacing w:after="0" w:line="276" w:lineRule="auto"/>
              <w:ind w:left="1068"/>
              <w:rPr>
                <w:rFonts w:ascii="Times New Roman" w:hAnsi="Times New Roman" w:cs="Times New Roman"/>
                <w:sz w:val="24"/>
                <w:szCs w:val="24"/>
                <w:lang w:val="se-NO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e-NO"/>
              </w:rPr>
              <w:t>18</w:t>
            </w:r>
            <w:r w:rsidR="007E4D5E" w:rsidRPr="0032339F">
              <w:rPr>
                <w:rFonts w:ascii="Times New Roman" w:hAnsi="Times New Roman" w:cs="Times New Roman"/>
                <w:iCs/>
                <w:sz w:val="24"/>
                <w:szCs w:val="24"/>
                <w:lang w:val="se-NO"/>
              </w:rPr>
              <w:t xml:space="preserve"> bargodiimmu go guokte studeanta čálliba ovttas</w:t>
            </w:r>
          </w:p>
          <w:p w14:paraId="5FADCF74" w14:textId="77777777" w:rsidR="00632722" w:rsidRPr="004D3495" w:rsidRDefault="00632722" w:rsidP="00D52E54">
            <w:pPr>
              <w:tabs>
                <w:tab w:val="left" w:pos="-720"/>
              </w:tabs>
              <w:suppressAutoHyphens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e-NO"/>
              </w:rPr>
            </w:pPr>
          </w:p>
          <w:p w14:paraId="647F78A9" w14:textId="2517AC96" w:rsidR="00E370DA" w:rsidRPr="004D3495" w:rsidRDefault="00105463" w:rsidP="00D52E54">
            <w:pPr>
              <w:pStyle w:val="Merknadstekst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e-NO"/>
              </w:rPr>
            </w:pPr>
            <w:r w:rsidRPr="004D3495">
              <w:rPr>
                <w:rFonts w:ascii="Times New Roman" w:hAnsi="Times New Roman" w:cs="Times New Roman"/>
                <w:iCs/>
                <w:sz w:val="24"/>
                <w:szCs w:val="24"/>
                <w:lang w:val="se-NO"/>
              </w:rPr>
              <w:t xml:space="preserve">Earenoamáš ákkaid geažil </w:t>
            </w:r>
            <w:r w:rsidR="005378B3" w:rsidRPr="004D3495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>sáhtt</w:t>
            </w:r>
            <w:r w:rsidRPr="004D3495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>á</w:t>
            </w:r>
            <w:r w:rsidR="005378B3" w:rsidRPr="004D3495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 xml:space="preserve"> studeanta ohcat goa</w:t>
            </w:r>
            <w:r w:rsidRPr="004D3495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>đis juolluduvvot liige bagadallandiimmuid</w:t>
            </w:r>
            <w:r w:rsidR="005378B3" w:rsidRPr="004D3495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>.</w:t>
            </w:r>
          </w:p>
          <w:p w14:paraId="3D5AF3D3" w14:textId="77777777" w:rsidR="000C567B" w:rsidRPr="004D3495" w:rsidRDefault="000C567B" w:rsidP="00D52E54">
            <w:pPr>
              <w:tabs>
                <w:tab w:val="left" w:pos="-720"/>
              </w:tabs>
              <w:suppressAutoHyphens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e-NO"/>
              </w:rPr>
            </w:pPr>
          </w:p>
          <w:p w14:paraId="3955B8EB" w14:textId="7BF59EB2" w:rsidR="00D71281" w:rsidRPr="00163295" w:rsidRDefault="00494D58" w:rsidP="00163295">
            <w:pPr>
              <w:pStyle w:val="Overskrift2"/>
            </w:pPr>
            <w:r>
              <w:t>STUDEANTTA</w:t>
            </w:r>
            <w:r w:rsidRPr="00163295">
              <w:t xml:space="preserve"> </w:t>
            </w:r>
            <w:r w:rsidR="00045D71" w:rsidRPr="00163295">
              <w:t xml:space="preserve">JA BAGADALLI GEATNEGASVUOĐAT: </w:t>
            </w:r>
          </w:p>
          <w:p w14:paraId="01D3D00B" w14:textId="338888BB" w:rsidR="00677E8C" w:rsidRPr="004D3495" w:rsidRDefault="00494D58" w:rsidP="00D52E54">
            <w:pPr>
              <w:pStyle w:val="Overskrift6"/>
              <w:spacing w:before="0" w:after="0" w:line="276" w:lineRule="auto"/>
              <w:rPr>
                <w:b w:val="0"/>
                <w:bCs w:val="0"/>
                <w:sz w:val="24"/>
                <w:szCs w:val="24"/>
                <w:lang w:val="se-NO"/>
              </w:rPr>
            </w:pPr>
            <w:r>
              <w:rPr>
                <w:b w:val="0"/>
                <w:bCs w:val="0"/>
                <w:sz w:val="24"/>
                <w:szCs w:val="24"/>
                <w:lang w:val="se-NO"/>
              </w:rPr>
              <w:t>Studeanta</w:t>
            </w:r>
            <w:r w:rsidRPr="004D3495">
              <w:rPr>
                <w:b w:val="0"/>
                <w:bCs w:val="0"/>
                <w:sz w:val="24"/>
                <w:szCs w:val="24"/>
                <w:lang w:val="se-NO"/>
              </w:rPr>
              <w:t xml:space="preserve"> </w:t>
            </w:r>
            <w:r w:rsidR="00045D71" w:rsidRPr="004D3495">
              <w:rPr>
                <w:b w:val="0"/>
                <w:bCs w:val="0"/>
                <w:sz w:val="24"/>
                <w:szCs w:val="24"/>
                <w:lang w:val="se-NO"/>
              </w:rPr>
              <w:t>ja bagadalli galgaba</w:t>
            </w:r>
            <w:r w:rsidR="00677E8C" w:rsidRPr="004D3495">
              <w:rPr>
                <w:b w:val="0"/>
                <w:bCs w:val="0"/>
                <w:sz w:val="24"/>
                <w:szCs w:val="24"/>
                <w:lang w:val="se-NO"/>
              </w:rPr>
              <w:t>:</w:t>
            </w:r>
          </w:p>
          <w:p w14:paraId="776424D0" w14:textId="2D96B79B" w:rsidR="007E7E1C" w:rsidRPr="004D3495" w:rsidRDefault="0036058A" w:rsidP="00D52E54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e-NO"/>
              </w:rPr>
            </w:pPr>
            <w:r w:rsidRPr="004D3495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>d</w:t>
            </w:r>
            <w:r w:rsidR="007E7E1C" w:rsidRPr="004D3495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 xml:space="preserve">eavdán ja vuolláičállán bagadallanšiehtadusa </w:t>
            </w:r>
            <w:r w:rsidR="00946553" w:rsidRPr="004D3495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>šihttojuvvon</w:t>
            </w:r>
            <w:r w:rsidR="007E7E1C" w:rsidRPr="004D3495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 xml:space="preserve"> áigemearrái</w:t>
            </w:r>
            <w:r w:rsidR="00946553" w:rsidRPr="004D3495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>.</w:t>
            </w:r>
          </w:p>
          <w:p w14:paraId="301AD25B" w14:textId="0EBC8D50" w:rsidR="008D21D2" w:rsidRPr="004D3495" w:rsidRDefault="0036058A" w:rsidP="00D52E54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e-NO"/>
              </w:rPr>
            </w:pPr>
            <w:r w:rsidRPr="004D3495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>š</w:t>
            </w:r>
            <w:r w:rsidR="00D16AFA" w:rsidRPr="004D3495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 xml:space="preserve">iehtadusáigodagas </w:t>
            </w:r>
            <w:r w:rsidR="00B45FD0" w:rsidRPr="004D3495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 xml:space="preserve">jeavddalaččat </w:t>
            </w:r>
            <w:r w:rsidR="008D21D2" w:rsidRPr="004D3495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 xml:space="preserve">doallat bagadallančoahkkimiid. </w:t>
            </w:r>
          </w:p>
          <w:p w14:paraId="7173124C" w14:textId="2A6016AE" w:rsidR="00EF4D23" w:rsidRPr="004D3495" w:rsidRDefault="00D40700" w:rsidP="00D52E54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e-NO"/>
              </w:rPr>
            </w:pPr>
            <w:r w:rsidRPr="004D3495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 xml:space="preserve">buori áiggis dieđihit </w:t>
            </w:r>
            <w:r w:rsidR="0027122F" w:rsidRPr="004D3495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 xml:space="preserve">nubbái </w:t>
            </w:r>
            <w:r w:rsidRPr="004D3495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>jus ii sáhte boahtit šihttojuvvon bagadallančoahkki</w:t>
            </w:r>
            <w:r w:rsidR="00520F19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>mii</w:t>
            </w:r>
            <w:r w:rsidRPr="004D3495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 xml:space="preserve"> </w:t>
            </w:r>
            <w:r w:rsidR="00EF4D23" w:rsidRPr="004D3495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 xml:space="preserve">dahje jus áiggi </w:t>
            </w:r>
            <w:r w:rsidRPr="004D3495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>ferte rievdad</w:t>
            </w:r>
            <w:r w:rsidR="00EF4D23" w:rsidRPr="004D3495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 xml:space="preserve">it. </w:t>
            </w:r>
          </w:p>
          <w:p w14:paraId="24B59074" w14:textId="620C670E" w:rsidR="00E41CEC" w:rsidRDefault="002E2766" w:rsidP="00D52E54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e-NO"/>
              </w:rPr>
            </w:pPr>
            <w:r w:rsidRPr="004D3495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 xml:space="preserve">lohkan </w:t>
            </w:r>
            <w:r w:rsidR="00E41CEC" w:rsidRPr="004D3495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>ja čuovvu</w:t>
            </w:r>
            <w:r w:rsidRPr="004D3495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>t</w:t>
            </w:r>
            <w:r w:rsidR="00E41CEC" w:rsidRPr="004D3495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 xml:space="preserve"> </w:t>
            </w:r>
            <w:r w:rsidR="00AD6DD8" w:rsidRPr="004D3495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>ehtalaš rávvagiid bagadallamii</w:t>
            </w:r>
            <w:r w:rsidR="00E76FEA" w:rsidRPr="004D3495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 xml:space="preserve"> Sámi allaskuv</w:t>
            </w:r>
            <w:r w:rsidR="00E76FEA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>l</w:t>
            </w:r>
            <w:r w:rsidR="00E76FEA" w:rsidRPr="004D3495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>la</w:t>
            </w:r>
            <w:r w:rsidR="00E76FEA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>s</w:t>
            </w:r>
            <w:r w:rsidR="00AD6DD8" w:rsidRPr="004D3495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>.</w:t>
            </w:r>
          </w:p>
          <w:p w14:paraId="07E41A82" w14:textId="77777777" w:rsidR="00D52E54" w:rsidRPr="004D3495" w:rsidRDefault="00D52E54" w:rsidP="00D52E54">
            <w:pPr>
              <w:tabs>
                <w:tab w:val="left" w:pos="-720"/>
              </w:tabs>
              <w:suppressAutoHyphens/>
              <w:autoSpaceDE w:val="0"/>
              <w:autoSpaceDN w:val="0"/>
              <w:spacing w:after="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se-NO"/>
              </w:rPr>
            </w:pPr>
          </w:p>
          <w:p w14:paraId="172DA957" w14:textId="6D9E7DA9" w:rsidR="00677E8C" w:rsidRPr="004D3495" w:rsidRDefault="00045D71" w:rsidP="00D52E54">
            <w:pPr>
              <w:pStyle w:val="Overskrift6"/>
              <w:spacing w:before="0" w:after="0" w:line="276" w:lineRule="auto"/>
              <w:rPr>
                <w:b w:val="0"/>
                <w:bCs w:val="0"/>
                <w:sz w:val="24"/>
                <w:szCs w:val="24"/>
                <w:lang w:val="nb-NO"/>
              </w:rPr>
            </w:pPr>
            <w:r w:rsidRPr="004D3495">
              <w:rPr>
                <w:b w:val="0"/>
                <w:bCs w:val="0"/>
                <w:sz w:val="24"/>
                <w:szCs w:val="24"/>
                <w:lang w:val="nb-NO"/>
              </w:rPr>
              <w:lastRenderedPageBreak/>
              <w:t>Studeanta galgá:</w:t>
            </w:r>
          </w:p>
          <w:p w14:paraId="335A8C3B" w14:textId="00CE8621" w:rsidR="003E61EC" w:rsidRPr="004D3495" w:rsidRDefault="00163A0F" w:rsidP="00D52E54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e-NO"/>
              </w:rPr>
            </w:pPr>
            <w:r w:rsidRPr="004D3495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 xml:space="preserve">váldit oktavuođa bagadalliin ja šiehttat </w:t>
            </w:r>
            <w:r w:rsidR="00C24735" w:rsidRPr="004D3495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 xml:space="preserve">vuosttaš </w:t>
            </w:r>
            <w:r w:rsidRPr="004D3495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>bagadallanáiggi.</w:t>
            </w:r>
          </w:p>
          <w:p w14:paraId="436F94F8" w14:textId="0DFC5437" w:rsidR="00B50DE2" w:rsidRPr="004D3495" w:rsidRDefault="00B50DE2" w:rsidP="00D52E54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e-NO"/>
              </w:rPr>
            </w:pPr>
            <w:r w:rsidRPr="004D3495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>čuovvut dohkkehuvvo</w:t>
            </w:r>
            <w:r w:rsidR="0036649E" w:rsidRPr="004D3495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>n</w:t>
            </w:r>
            <w:r w:rsidRPr="004D3495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 xml:space="preserve"> </w:t>
            </w:r>
            <w:r w:rsidR="00664F5F" w:rsidRPr="004D3495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>áige</w:t>
            </w:r>
            <w:r w:rsidRPr="004D3495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>plána.</w:t>
            </w:r>
          </w:p>
          <w:p w14:paraId="7740C379" w14:textId="0EF32F39" w:rsidR="002E4582" w:rsidRPr="004D3495" w:rsidRDefault="0016624A" w:rsidP="00D52E54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e-NO"/>
              </w:rPr>
            </w:pPr>
            <w:r w:rsidRPr="004D3495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>s</w:t>
            </w:r>
            <w:r w:rsidR="0036058A" w:rsidRPr="004D3495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>áddet bagad</w:t>
            </w:r>
            <w:r w:rsidR="001007A5" w:rsidRPr="004D3495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>allái čálalaš materiála govttolaš áiggis ovdal bagadallama.</w:t>
            </w:r>
          </w:p>
          <w:p w14:paraId="4C24F752" w14:textId="7645A6E7" w:rsidR="00677E8C" w:rsidRPr="004D3495" w:rsidRDefault="0040144F" w:rsidP="00D52E54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e-NO"/>
              </w:rPr>
            </w:pPr>
            <w:r w:rsidRPr="004D3495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 xml:space="preserve">farggamusat </w:t>
            </w:r>
            <w:r w:rsidR="00677E8C" w:rsidRPr="004D3495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 xml:space="preserve">ovddidit ášši </w:t>
            </w:r>
            <w:r w:rsidR="00C27B53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>oahppo</w:t>
            </w:r>
            <w:r w:rsidR="00677E8C" w:rsidRPr="004D3495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 xml:space="preserve">koordináhtorii dahje oahppohálddahussii </w:t>
            </w:r>
            <w:r w:rsidR="003B545F" w:rsidRPr="004D3495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>jus bagadalli ii čađat ja čuovvulahte bagadallidoaimma nu movt šihttojuvvon</w:t>
            </w:r>
            <w:r w:rsidR="00F82D01" w:rsidRPr="004D3495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>,</w:t>
            </w:r>
            <w:r w:rsidRPr="004D3495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 xml:space="preserve"> dahje</w:t>
            </w:r>
            <w:r w:rsidR="003B545F" w:rsidRPr="004D3495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 xml:space="preserve"> </w:t>
            </w:r>
            <w:r w:rsidR="00677E8C" w:rsidRPr="004D3495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 xml:space="preserve">jus šaddet ovttasbargováttisvuođat </w:t>
            </w:r>
            <w:r w:rsidR="005C0124" w:rsidRPr="004D3495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>bagadalliin</w:t>
            </w:r>
            <w:r w:rsidRPr="004D3495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>.</w:t>
            </w:r>
          </w:p>
          <w:p w14:paraId="08E84E8A" w14:textId="23E0E11B" w:rsidR="00677E8C" w:rsidRPr="004D3495" w:rsidRDefault="00045D71" w:rsidP="00D52E54">
            <w:pPr>
              <w:pStyle w:val="Overskrift6"/>
              <w:spacing w:before="0" w:after="0" w:line="276" w:lineRule="auto"/>
              <w:rPr>
                <w:b w:val="0"/>
                <w:bCs w:val="0"/>
                <w:sz w:val="24"/>
                <w:szCs w:val="24"/>
                <w:lang w:val="nb-NO"/>
              </w:rPr>
            </w:pPr>
            <w:r w:rsidRPr="004D3495">
              <w:rPr>
                <w:b w:val="0"/>
                <w:bCs w:val="0"/>
                <w:sz w:val="24"/>
                <w:szCs w:val="24"/>
                <w:lang w:val="nb-NO"/>
              </w:rPr>
              <w:t>Bagadalli galgá:</w:t>
            </w:r>
          </w:p>
          <w:p w14:paraId="25402DB0" w14:textId="1336D534" w:rsidR="00452FA0" w:rsidRPr="004D3495" w:rsidRDefault="00452FA0" w:rsidP="00D52E54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e-NO"/>
              </w:rPr>
            </w:pPr>
            <w:r w:rsidRPr="004D3495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 xml:space="preserve">ráhkkanan bures juohke bagadallančoahkkimii. </w:t>
            </w:r>
          </w:p>
          <w:p w14:paraId="771641EF" w14:textId="3703EBB7" w:rsidR="0010124D" w:rsidRPr="004D3495" w:rsidRDefault="00F03345" w:rsidP="00D52E54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e-NO"/>
              </w:rPr>
            </w:pPr>
            <w:r w:rsidRPr="004D3495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 xml:space="preserve">addit ráđiid </w:t>
            </w:r>
            <w:r w:rsidR="00860689" w:rsidRPr="004D3495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>masterbarggu</w:t>
            </w:r>
            <w:r w:rsidR="00677E8C" w:rsidRPr="004D3495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 xml:space="preserve"> </w:t>
            </w:r>
            <w:r w:rsidR="00E15043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>dutkangažaldaga</w:t>
            </w:r>
            <w:r w:rsidRPr="004D3495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 xml:space="preserve">, </w:t>
            </w:r>
            <w:r w:rsidR="00860689" w:rsidRPr="004D3495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>ráddjema</w:t>
            </w:r>
            <w:r w:rsidRPr="004D3495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 xml:space="preserve">, metodageavaheami ja </w:t>
            </w:r>
            <w:r w:rsidR="0025215C" w:rsidRPr="004D3495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 xml:space="preserve">áigeplána birra, dainna </w:t>
            </w:r>
            <w:r w:rsidR="006D63B8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>ulbmiliin</w:t>
            </w:r>
            <w:r w:rsidR="006D63B8" w:rsidRPr="004D3495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 xml:space="preserve"> </w:t>
            </w:r>
            <w:r w:rsidR="0025215C" w:rsidRPr="004D3495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 xml:space="preserve">ahte </w:t>
            </w:r>
            <w:r w:rsidR="006D63B8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>studeanta</w:t>
            </w:r>
            <w:r w:rsidR="006D63B8" w:rsidRPr="004D3495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 xml:space="preserve"> </w:t>
            </w:r>
            <w:r w:rsidR="0025215C" w:rsidRPr="004D3495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 xml:space="preserve">sáhttá </w:t>
            </w:r>
            <w:r w:rsidR="005B2E0F" w:rsidRPr="004D3495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>gárvet masterbarggu plánejuvvon áigodaga siskkobealde</w:t>
            </w:r>
            <w:r w:rsidR="0025215C" w:rsidRPr="004D3495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>.</w:t>
            </w:r>
          </w:p>
          <w:p w14:paraId="77F49CC8" w14:textId="64078730" w:rsidR="00F32924" w:rsidRPr="004D3495" w:rsidRDefault="000F3246" w:rsidP="00D52E54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e-NO"/>
              </w:rPr>
            </w:pPr>
            <w:r w:rsidRPr="004D3495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 xml:space="preserve">fuomášuhttit </w:t>
            </w:r>
            <w:r w:rsidR="00F32924" w:rsidRPr="004D3495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>guoskevaš juridihkalaš ja dutkanehtalaš njuolggadusain</w:t>
            </w:r>
          </w:p>
          <w:p w14:paraId="23B7F6CB" w14:textId="01623C72" w:rsidR="0092042F" w:rsidRPr="004D3495" w:rsidRDefault="0092042F" w:rsidP="00D52E54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e-NO"/>
              </w:rPr>
            </w:pPr>
            <w:r w:rsidRPr="004D3495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 xml:space="preserve">fuolahit ahte </w:t>
            </w:r>
            <w:r w:rsidR="00521B18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 xml:space="preserve">studeanta ohcá materiálačoagginlobi </w:t>
            </w:r>
            <w:proofErr w:type="spellStart"/>
            <w:r w:rsidR="00521B18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>Siktas</w:t>
            </w:r>
            <w:proofErr w:type="spellEnd"/>
            <w:r w:rsidR="00521B18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 xml:space="preserve"> jus prošeakta gieđahallá </w:t>
            </w:r>
            <w:r w:rsidRPr="004D3495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 xml:space="preserve">persovdnadieđuid  </w:t>
            </w:r>
          </w:p>
          <w:p w14:paraId="31F8331B" w14:textId="4292B99B" w:rsidR="00382EA4" w:rsidRPr="004D3495" w:rsidRDefault="00B35F1C" w:rsidP="00D52E54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e-NO"/>
              </w:rPr>
            </w:pPr>
            <w:r w:rsidRPr="004D3495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>v</w:t>
            </w:r>
            <w:r w:rsidR="0010124D" w:rsidRPr="004D3495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 xml:space="preserve">eahkehit </w:t>
            </w:r>
            <w:r w:rsidR="00521B18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>studeantta</w:t>
            </w:r>
            <w:r w:rsidR="00521B18" w:rsidRPr="004D3495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 xml:space="preserve"> </w:t>
            </w:r>
            <w:r w:rsidR="00A52F7C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>ohcat</w:t>
            </w:r>
            <w:r w:rsidR="00A52F7C" w:rsidRPr="004D3495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 xml:space="preserve"> </w:t>
            </w:r>
            <w:r w:rsidR="00273DCD" w:rsidRPr="004D3495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 xml:space="preserve">fágagirjjálašvuođa ja </w:t>
            </w:r>
            <w:r w:rsidR="007618C1" w:rsidRPr="004D3495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>v</w:t>
            </w:r>
            <w:r w:rsidR="00000DD7" w:rsidRPr="004D3495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>uođđodieđui</w:t>
            </w:r>
            <w:r w:rsidR="00A52F7C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>d</w:t>
            </w:r>
          </w:p>
          <w:p w14:paraId="76D85964" w14:textId="2C9E5CAA" w:rsidR="002639E5" w:rsidRPr="004D3495" w:rsidRDefault="00556768" w:rsidP="00D52E54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e-NO"/>
              </w:rPr>
            </w:pPr>
            <w:r w:rsidRPr="004D3495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 xml:space="preserve">suokkardit </w:t>
            </w:r>
            <w:r w:rsidR="006B576C" w:rsidRPr="004D3495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>masterbarggu disposišuvnna ja čálalaš hámi</w:t>
            </w:r>
          </w:p>
          <w:p w14:paraId="5255A05A" w14:textId="6FDA86D0" w:rsidR="0092042F" w:rsidRPr="004D3495" w:rsidRDefault="0092042F" w:rsidP="00D52E54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e-NO"/>
              </w:rPr>
            </w:pPr>
            <w:r w:rsidRPr="004D3495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>suokkardit bohtosiid ja dulkomiid</w:t>
            </w:r>
          </w:p>
          <w:p w14:paraId="2E4C730B" w14:textId="517205D0" w:rsidR="00677E8C" w:rsidRPr="004D3495" w:rsidRDefault="00677E8C" w:rsidP="00D52E54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e-NO"/>
              </w:rPr>
            </w:pPr>
            <w:r w:rsidRPr="004D3495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 xml:space="preserve">lohkat ja addit konkrehta kommentáraid kapihttaliidda unnimusat oktii, muhto árvvoštallá ieš man viidát son bagadallá reviderejuvvon kapihttaliid ja mo son bagadallá masterbarggu oppalaččat </w:t>
            </w:r>
          </w:p>
          <w:p w14:paraId="2E5DAFBC" w14:textId="7F5071F2" w:rsidR="00677E8C" w:rsidRPr="004D3495" w:rsidRDefault="00FD734B" w:rsidP="00D52E54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e-N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 xml:space="preserve">dovdat ja </w:t>
            </w:r>
            <w:r w:rsidR="00DF4351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 xml:space="preserve">čuovvulahttit </w:t>
            </w:r>
            <w:r w:rsidR="00677E8C" w:rsidRPr="004D3495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>studeantta progrešuvnna ja sáhtt</w:t>
            </w:r>
            <w:r w:rsidR="00417F3D" w:rsidRPr="004D3495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>it</w:t>
            </w:r>
            <w:r w:rsidR="00677E8C" w:rsidRPr="004D3495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 xml:space="preserve"> čađat árvvoštallat studeantta ovdáneami plánejuvvon barggu ja áiggi siskkobealde</w:t>
            </w:r>
          </w:p>
          <w:p w14:paraId="66AD2EE3" w14:textId="2581A944" w:rsidR="00D52E54" w:rsidRDefault="009C0529" w:rsidP="003B590C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e-NO"/>
              </w:rPr>
            </w:pPr>
            <w:r w:rsidRPr="00D52E54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>iskat</w:t>
            </w:r>
            <w:r w:rsidR="008040E6" w:rsidRPr="00D52E54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 xml:space="preserve"> </w:t>
            </w:r>
            <w:r w:rsidR="00E17DD9" w:rsidRPr="00D52E54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 xml:space="preserve">addit dieđu </w:t>
            </w:r>
            <w:r w:rsidR="00023C02" w:rsidRPr="00D52E54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>studentii</w:t>
            </w:r>
            <w:r w:rsidR="00E17DD9" w:rsidRPr="00D52E54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 xml:space="preserve"> ja</w:t>
            </w:r>
            <w:r w:rsidR="004F628E" w:rsidRPr="00D52E54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>/dahje</w:t>
            </w:r>
            <w:r w:rsidR="00E17DD9" w:rsidRPr="00D52E54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 xml:space="preserve"> goahtejođiheaddjái jus </w:t>
            </w:r>
            <w:r w:rsidR="00023C02" w:rsidRPr="00D52E54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>sus ii leat vejolašvuohta čađahit ja čuovvulahttit studeant</w:t>
            </w:r>
            <w:r w:rsidR="00D34109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>t</w:t>
            </w:r>
            <w:r w:rsidR="00023C02" w:rsidRPr="00D52E54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 xml:space="preserve">a </w:t>
            </w:r>
            <w:r w:rsidR="00466000" w:rsidRPr="00D52E54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 xml:space="preserve">guhkit áigodaga badjel, omd. </w:t>
            </w:r>
            <w:r w:rsidR="00EC3E8C" w:rsidRPr="00D52E54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>buozanvuođa, mátkki dahje dutkanáigodaga geažil.</w:t>
            </w:r>
          </w:p>
          <w:p w14:paraId="479CD61E" w14:textId="77777777" w:rsidR="003B590C" w:rsidRDefault="003B590C" w:rsidP="00163295">
            <w:pPr>
              <w:pStyle w:val="Overskrift2"/>
            </w:pPr>
          </w:p>
          <w:p w14:paraId="583616E8" w14:textId="3A7C24CE" w:rsidR="00677E8C" w:rsidRPr="004D3495" w:rsidRDefault="00677E8C" w:rsidP="00163295">
            <w:pPr>
              <w:pStyle w:val="Overskrift2"/>
            </w:pPr>
            <w:r w:rsidRPr="004D3495">
              <w:t xml:space="preserve">BAGADALLANŠIEHTADUSA </w:t>
            </w:r>
            <w:r w:rsidR="00156C5A">
              <w:t>RIEVDADEAPMI</w:t>
            </w:r>
            <w:r w:rsidR="00156C5A" w:rsidRPr="004D3495">
              <w:t xml:space="preserve"> </w:t>
            </w:r>
            <w:r w:rsidRPr="004D3495">
              <w:t xml:space="preserve">DAHJE ERETCEALKIN </w:t>
            </w:r>
          </w:p>
          <w:p w14:paraId="13A60896" w14:textId="546CCD72" w:rsidR="003F7468" w:rsidRPr="00E0495A" w:rsidRDefault="003F7468" w:rsidP="00D52E54">
            <w:pPr>
              <w:pStyle w:val="Listeavsnitt"/>
              <w:numPr>
                <w:ilvl w:val="0"/>
                <w:numId w:val="4"/>
              </w:numPr>
              <w:tabs>
                <w:tab w:val="left" w:pos="-720"/>
              </w:tabs>
              <w:suppressAutoHyphens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e-NO"/>
              </w:rPr>
            </w:pPr>
            <w:r w:rsidRPr="00E0495A">
              <w:rPr>
                <w:rFonts w:ascii="Times New Roman" w:hAnsi="Times New Roman" w:cs="Times New Roman"/>
                <w:color w:val="000000"/>
                <w:sz w:val="24"/>
                <w:szCs w:val="24"/>
                <w:lang w:val="se-NO"/>
              </w:rPr>
              <w:t>Bagadallan čadno oahppovuoigatvuhtii masteroahpus, ja o</w:t>
            </w:r>
            <w:r w:rsidRPr="00E0495A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 xml:space="preserve">ahppovuoigatvuođa haga ii leat vuoigatvuohta oažžut bagadallama. Studeanttat </w:t>
            </w:r>
            <w:r w:rsidR="00763109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 xml:space="preserve">sáhttet massit oahppovuoigatvuođa ee. jus </w:t>
            </w:r>
            <w:r w:rsidRPr="00E0495A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>eai leat máksán lohkanbadjedivada</w:t>
            </w:r>
            <w:r w:rsidR="00763109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 xml:space="preserve"> </w:t>
            </w:r>
            <w:r w:rsidRPr="00E0495A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>dahje leat rasttildan normerejuvvon áiggi mearriduvvon rájiid (gč. Sámi allaskuvlla eksámena- ja loahpalaš árvvoštallama láhkaásahusa §</w:t>
            </w:r>
            <w:r w:rsidR="00763109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 xml:space="preserve"> </w:t>
            </w:r>
            <w:r w:rsidRPr="00E0495A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 xml:space="preserve">4). </w:t>
            </w:r>
          </w:p>
          <w:p w14:paraId="2E199527" w14:textId="4A67D1CC" w:rsidR="00677E8C" w:rsidRPr="004D3495" w:rsidRDefault="00D004A0" w:rsidP="00D52E54">
            <w:pPr>
              <w:numPr>
                <w:ilvl w:val="0"/>
                <w:numId w:val="4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e-NO"/>
              </w:rPr>
            </w:pPr>
            <w:r w:rsidRPr="004D3495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>Jus s</w:t>
            </w:r>
            <w:r w:rsidR="00677E8C" w:rsidRPr="004D3495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>tudeanta ja bagadalli leaba ovtta</w:t>
            </w:r>
            <w:r w:rsidR="00FF7F09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 xml:space="preserve"> </w:t>
            </w:r>
            <w:r w:rsidR="00677E8C" w:rsidRPr="004D3495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 xml:space="preserve">oaivilis rievdadeapmái, </w:t>
            </w:r>
            <w:r w:rsidRPr="004D3495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 xml:space="preserve">de sáhttá rievdadit </w:t>
            </w:r>
            <w:r w:rsidR="00A3001E" w:rsidRPr="004D3495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>omd.</w:t>
            </w:r>
            <w:r w:rsidR="00677E8C" w:rsidRPr="004D3495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 xml:space="preserve"> masterfáttá</w:t>
            </w:r>
            <w:r w:rsidR="00AE59A7" w:rsidRPr="004D3495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 xml:space="preserve"> almmá ahte čállojuvvo ođđa bagadallanšiehtadus</w:t>
            </w:r>
            <w:r w:rsidR="00677E8C" w:rsidRPr="004D3495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 xml:space="preserve">. </w:t>
            </w:r>
          </w:p>
          <w:p w14:paraId="267BCEF6" w14:textId="103C6E12" w:rsidR="00677E8C" w:rsidRPr="00C27B53" w:rsidRDefault="00677E8C" w:rsidP="00D52E54">
            <w:pPr>
              <w:numPr>
                <w:ilvl w:val="0"/>
                <w:numId w:val="4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e-NO"/>
              </w:rPr>
            </w:pPr>
            <w:r w:rsidRPr="004D3495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 xml:space="preserve">Jus bagadalli ii </w:t>
            </w:r>
            <w:r w:rsidR="00BE2712" w:rsidRPr="004D3495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 xml:space="preserve">sáhte dahje ii </w:t>
            </w:r>
            <w:r w:rsidRPr="004D3495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 xml:space="preserve">doaimmat iežas bagadallandoaimma guhkit áigodaga badjel, de </w:t>
            </w:r>
            <w:r w:rsidR="00204DF8" w:rsidRPr="004D3495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 xml:space="preserve">galgá </w:t>
            </w:r>
            <w:r w:rsidR="004D7F81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 xml:space="preserve">bagadalli dahje studeanta </w:t>
            </w:r>
            <w:r w:rsidR="00EE38A3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>dieđihit</w:t>
            </w:r>
            <w:r w:rsidR="004D7F81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 xml:space="preserve"> dán birra</w:t>
            </w:r>
            <w:r w:rsidR="00204DF8" w:rsidRPr="004D3495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 xml:space="preserve"> </w:t>
            </w:r>
            <w:r w:rsidR="00C27B53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>oahppo</w:t>
            </w:r>
            <w:r w:rsidR="00160CB9" w:rsidRPr="004D3495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 xml:space="preserve">koordináhtorii, goahtái dahje oahppohálddahussii nu jođánit go vejolaš. </w:t>
            </w:r>
            <w:r w:rsidR="00F52F71" w:rsidRPr="004D3495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>Oahppohálddahus čuovvula ášši viidáset ovttasráđiid gođiin.</w:t>
            </w:r>
          </w:p>
          <w:p w14:paraId="030412CE" w14:textId="106FAC27" w:rsidR="00677E8C" w:rsidRPr="004D3495" w:rsidRDefault="00677E8C" w:rsidP="00D52E54">
            <w:pPr>
              <w:numPr>
                <w:ilvl w:val="0"/>
                <w:numId w:val="4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e-NO"/>
              </w:rPr>
            </w:pPr>
            <w:r w:rsidRPr="004D3495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lastRenderedPageBreak/>
              <w:t xml:space="preserve">Jus bagadallanoktavuohta ii doaimma gaskkal studeantta ja bagadalli, fágalaš dahje eará sivaid geažil, sáhttá studeanta dahje bagadalli bivdit beassat eret bagadallanšiehtadusas. </w:t>
            </w:r>
            <w:r w:rsidR="005938FF" w:rsidRPr="004D3495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 xml:space="preserve">Ášši ovddiduvvo </w:t>
            </w:r>
            <w:r w:rsidR="007C0A19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>oahppo</w:t>
            </w:r>
            <w:r w:rsidR="009620FC" w:rsidRPr="004D3495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>koordináhtorii</w:t>
            </w:r>
            <w:r w:rsidR="00C415DA" w:rsidRPr="004D3495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 xml:space="preserve">, </w:t>
            </w:r>
            <w:r w:rsidR="00AA6296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 xml:space="preserve">prográmmajođiheaddjái, </w:t>
            </w:r>
            <w:r w:rsidR="00C415DA" w:rsidRPr="004D3495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>goahtái</w:t>
            </w:r>
            <w:r w:rsidR="009620FC" w:rsidRPr="004D3495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 xml:space="preserve"> dahje oahppohálddahussii. </w:t>
            </w:r>
            <w:r w:rsidR="00C415DA" w:rsidRPr="004D3495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 xml:space="preserve">Oahppohálddahus čuovvula ášši viidáset ovttasráđiid gođiin. </w:t>
            </w:r>
          </w:p>
          <w:p w14:paraId="7EE79DEA" w14:textId="3EA7CD2C" w:rsidR="00677E8C" w:rsidRPr="004D3495" w:rsidRDefault="00677E8C" w:rsidP="00D52E54">
            <w:pPr>
              <w:numPr>
                <w:ilvl w:val="0"/>
                <w:numId w:val="4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se-NO"/>
              </w:rPr>
            </w:pPr>
            <w:r w:rsidRPr="004D3495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 xml:space="preserve">Bagadallanšiehtadus </w:t>
            </w:r>
            <w:r w:rsidR="001421B8" w:rsidRPr="004D3495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>sáhttá loahpahuvvot</w:t>
            </w:r>
            <w:r w:rsidR="00517E6D" w:rsidRPr="004D3495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 xml:space="preserve"> ovdal áiggi</w:t>
            </w:r>
            <w:r w:rsidR="001421B8" w:rsidRPr="004D3495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 xml:space="preserve"> jus </w:t>
            </w:r>
            <w:r w:rsidRPr="004D3495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>studeanta</w:t>
            </w:r>
            <w:r w:rsidR="001421B8" w:rsidRPr="004D3495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 xml:space="preserve"> </w:t>
            </w:r>
            <w:r w:rsidRPr="004D3495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 xml:space="preserve">ii deavdde </w:t>
            </w:r>
            <w:r w:rsidR="000B2A97" w:rsidRPr="004D3495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 xml:space="preserve">iežas </w:t>
            </w:r>
            <w:r w:rsidR="00D71281" w:rsidRPr="004D3495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 xml:space="preserve">geatnegasvuođaid </w:t>
            </w:r>
            <w:r w:rsidRPr="004D3495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>bagadallanšiehtadusa</w:t>
            </w:r>
            <w:r w:rsidR="00D71281" w:rsidRPr="004D3495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>s</w:t>
            </w:r>
            <w:r w:rsidR="005A1A26" w:rsidRPr="004D3495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 xml:space="preserve"> dahje</w:t>
            </w:r>
            <w:r w:rsidRPr="004D3495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 xml:space="preserve"> </w:t>
            </w:r>
            <w:r w:rsidR="003E45AE" w:rsidRPr="004D3495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>jus massá oahpporievtti</w:t>
            </w:r>
            <w:r w:rsidR="005A1A26" w:rsidRPr="004D3495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>.</w:t>
            </w:r>
            <w:r w:rsidR="00517E86" w:rsidRPr="004D3495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 xml:space="preserve"> Studeanta galgá oažžut čálalaš dieđu dán birra. </w:t>
            </w:r>
            <w:r w:rsidR="003E45AE" w:rsidRPr="004D3495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 xml:space="preserve"> </w:t>
            </w:r>
          </w:p>
        </w:tc>
      </w:tr>
    </w:tbl>
    <w:p w14:paraId="61E198B2" w14:textId="77777777" w:rsidR="003B590C" w:rsidRDefault="003B590C" w:rsidP="003B590C"/>
    <w:sectPr w:rsidR="003B590C" w:rsidSect="00DF3490">
      <w:type w:val="continuous"/>
      <w:pgSz w:w="11906" w:h="16838"/>
      <w:pgMar w:top="1701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92B98" w14:textId="77777777" w:rsidR="0060366E" w:rsidRDefault="0060366E" w:rsidP="00CF0ABF">
      <w:pPr>
        <w:spacing w:after="0" w:line="240" w:lineRule="auto"/>
      </w:pPr>
      <w:r>
        <w:separator/>
      </w:r>
    </w:p>
  </w:endnote>
  <w:endnote w:type="continuationSeparator" w:id="0">
    <w:p w14:paraId="4145B191" w14:textId="77777777" w:rsidR="0060366E" w:rsidRDefault="0060366E" w:rsidP="00CF0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63023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48B7477" w14:textId="3C2CE9AE" w:rsidR="006015E4" w:rsidRDefault="006015E4">
            <w:pPr>
              <w:pStyle w:val="Bunntekst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75E6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lang w:val="se-NO"/>
              </w:rPr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75E6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09FBAD" w14:textId="77777777" w:rsidR="00F620F5" w:rsidRPr="00EF14AB" w:rsidRDefault="00F620F5">
    <w:pPr>
      <w:pStyle w:val="Bunntekst"/>
      <w:rPr>
        <w:lang w:val="se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E40EF" w14:textId="77777777" w:rsidR="0060366E" w:rsidRDefault="0060366E" w:rsidP="00CF0ABF">
      <w:pPr>
        <w:spacing w:after="0" w:line="240" w:lineRule="auto"/>
      </w:pPr>
      <w:r>
        <w:separator/>
      </w:r>
    </w:p>
  </w:footnote>
  <w:footnote w:type="continuationSeparator" w:id="0">
    <w:p w14:paraId="6E02B0EB" w14:textId="77777777" w:rsidR="0060366E" w:rsidRDefault="0060366E" w:rsidP="00CF0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F104D" w14:textId="77777777" w:rsidR="00AA6FBE" w:rsidRDefault="00CE1FE6" w:rsidP="00E370DA">
    <w:pPr>
      <w:pStyle w:val="Topptekst"/>
      <w:jc w:val="center"/>
      <w:rPr>
        <w:lang w:val="se-NO"/>
      </w:rPr>
    </w:pPr>
    <w:r>
      <w:rPr>
        <w:lang w:val="se-NO"/>
      </w:rPr>
      <w:t xml:space="preserve"> </w:t>
    </w:r>
  </w:p>
  <w:p w14:paraId="389EE372" w14:textId="072305A1" w:rsidR="00CE1FE6" w:rsidRDefault="00505899" w:rsidP="00505899">
    <w:pPr>
      <w:pStyle w:val="Topptekst"/>
      <w:jc w:val="right"/>
      <w:rPr>
        <w:lang w:val="se-NO"/>
      </w:rPr>
    </w:pPr>
    <w:r>
      <w:rPr>
        <w:rFonts w:ascii="Myriad Pro" w:hAnsi="Myriad Pro"/>
        <w:b/>
        <w:bCs/>
        <w:noProof/>
        <w:sz w:val="28"/>
        <w:szCs w:val="28"/>
        <w:lang w:val="se-NO"/>
      </w:rPr>
      <w:drawing>
        <wp:inline distT="0" distB="0" distL="0" distR="0" wp14:anchorId="5EA9AC30" wp14:editId="5D757A38">
          <wp:extent cx="1651000" cy="414095"/>
          <wp:effectExtent l="0" t="0" r="6350" b="5080"/>
          <wp:docPr id="965156337" name="Bilde 3" descr="Et bilde som inneholder sort, mørke&#10;&#10;KI-generert innhold kan være fei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5156337" name="Bilde 3" descr="Et bilde som inneholder sort, mørke&#10;&#10;KI-generert innhold kan være feil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693" cy="417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CDF2BA" w14:textId="77777777" w:rsidR="00505899" w:rsidRDefault="00505899" w:rsidP="00505899">
    <w:pPr>
      <w:pStyle w:val="Topptekst"/>
      <w:jc w:val="right"/>
      <w:rPr>
        <w:lang w:val="se-NO"/>
      </w:rPr>
    </w:pPr>
  </w:p>
  <w:p w14:paraId="58C59655" w14:textId="77777777" w:rsidR="00505899" w:rsidRPr="00CE1FE6" w:rsidRDefault="00505899" w:rsidP="00505899">
    <w:pPr>
      <w:pStyle w:val="Topptekst"/>
      <w:jc w:val="right"/>
      <w:rPr>
        <w:lang w:val="se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11624"/>
    <w:multiLevelType w:val="hybridMultilevel"/>
    <w:tmpl w:val="47D06AA2"/>
    <w:lvl w:ilvl="0" w:tplc="2744CA64">
      <w:start w:val="1"/>
      <w:numFmt w:val="bullet"/>
      <w:lvlText w:val=""/>
      <w:lvlJc w:val="left"/>
      <w:pPr>
        <w:ind w:left="42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484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56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628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700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72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844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916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884" w:hanging="360"/>
      </w:pPr>
      <w:rPr>
        <w:rFonts w:ascii="Wingdings" w:hAnsi="Wingdings" w:hint="default"/>
      </w:rPr>
    </w:lvl>
  </w:abstractNum>
  <w:abstractNum w:abstractNumId="1" w15:restartNumberingAfterBreak="0">
    <w:nsid w:val="09F64F31"/>
    <w:multiLevelType w:val="hybridMultilevel"/>
    <w:tmpl w:val="91B8B9C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234C37"/>
    <w:multiLevelType w:val="hybridMultilevel"/>
    <w:tmpl w:val="F49EF4C8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0925CF"/>
    <w:multiLevelType w:val="hybridMultilevel"/>
    <w:tmpl w:val="3B2C78A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D359E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27F10AC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 w15:restartNumberingAfterBreak="0">
    <w:nsid w:val="2B3C637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2D7F196F"/>
    <w:multiLevelType w:val="hybridMultilevel"/>
    <w:tmpl w:val="40B486C4"/>
    <w:lvl w:ilvl="0" w:tplc="8AAAFF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A8719D"/>
    <w:multiLevelType w:val="hybridMultilevel"/>
    <w:tmpl w:val="7C7C1A5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5D46A3"/>
    <w:multiLevelType w:val="hybridMultilevel"/>
    <w:tmpl w:val="F4E47CC8"/>
    <w:lvl w:ilvl="0" w:tplc="2744CA6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48671F"/>
    <w:multiLevelType w:val="hybridMultilevel"/>
    <w:tmpl w:val="3C0AD3B2"/>
    <w:lvl w:ilvl="0" w:tplc="041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D90DA5"/>
    <w:multiLevelType w:val="hybridMultilevel"/>
    <w:tmpl w:val="67F0BF64"/>
    <w:lvl w:ilvl="0" w:tplc="D3BA07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304CF"/>
    <w:multiLevelType w:val="hybridMultilevel"/>
    <w:tmpl w:val="530454C8"/>
    <w:lvl w:ilvl="0" w:tplc="2A4C0EBA">
      <w:start w:val="3"/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  <w:i w:val="0"/>
        <w:color w:val="auto"/>
        <w:sz w:val="2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5C33F4"/>
    <w:multiLevelType w:val="hybridMultilevel"/>
    <w:tmpl w:val="C35E7E32"/>
    <w:lvl w:ilvl="0" w:tplc="5E7AD3B8">
      <w:start w:val="2"/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HAnsi" w:hint="default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D0BC9"/>
    <w:multiLevelType w:val="hybridMultilevel"/>
    <w:tmpl w:val="56D456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B24322">
      <w:numFmt w:val="bullet"/>
      <w:lvlText w:val="•"/>
      <w:lvlJc w:val="left"/>
      <w:pPr>
        <w:ind w:left="1440" w:hanging="360"/>
      </w:pPr>
      <w:rPr>
        <w:rFonts w:ascii="Open Sans" w:eastAsiaTheme="minorHAnsi" w:hAnsi="Open Sans" w:cs="Open San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D4F22"/>
    <w:multiLevelType w:val="hybridMultilevel"/>
    <w:tmpl w:val="6D885DDC"/>
    <w:lvl w:ilvl="0" w:tplc="63065EFC">
      <w:start w:val="60"/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23D9E"/>
    <w:multiLevelType w:val="hybridMultilevel"/>
    <w:tmpl w:val="1CA407A6"/>
    <w:lvl w:ilvl="0" w:tplc="D02CB96A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4F0BE8"/>
    <w:multiLevelType w:val="hybridMultilevel"/>
    <w:tmpl w:val="06D6B6C6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7B0261"/>
    <w:multiLevelType w:val="hybridMultilevel"/>
    <w:tmpl w:val="3B1AE0E0"/>
    <w:lvl w:ilvl="0" w:tplc="D3BA07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761AF"/>
    <w:multiLevelType w:val="singleLevel"/>
    <w:tmpl w:val="D3BA0760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</w:abstractNum>
  <w:abstractNum w:abstractNumId="20" w15:restartNumberingAfterBreak="0">
    <w:nsid w:val="6E686CD0"/>
    <w:multiLevelType w:val="hybridMultilevel"/>
    <w:tmpl w:val="7FAA21AE"/>
    <w:lvl w:ilvl="0" w:tplc="041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742E5CDE"/>
    <w:multiLevelType w:val="hybridMultilevel"/>
    <w:tmpl w:val="EC58A86C"/>
    <w:lvl w:ilvl="0" w:tplc="D02CB96A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E6F43"/>
    <w:multiLevelType w:val="hybridMultilevel"/>
    <w:tmpl w:val="38AC88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09695E"/>
    <w:multiLevelType w:val="hybridMultilevel"/>
    <w:tmpl w:val="08228348"/>
    <w:lvl w:ilvl="0" w:tplc="D3BA0760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70853803">
    <w:abstractNumId w:val="22"/>
  </w:num>
  <w:num w:numId="2" w16cid:durableId="2089617419">
    <w:abstractNumId w:val="14"/>
  </w:num>
  <w:num w:numId="3" w16cid:durableId="1078017827">
    <w:abstractNumId w:val="2"/>
  </w:num>
  <w:num w:numId="4" w16cid:durableId="1824538492">
    <w:abstractNumId w:val="19"/>
  </w:num>
  <w:num w:numId="5" w16cid:durableId="832260364">
    <w:abstractNumId w:val="4"/>
  </w:num>
  <w:num w:numId="6" w16cid:durableId="2060130083">
    <w:abstractNumId w:val="6"/>
  </w:num>
  <w:num w:numId="7" w16cid:durableId="694576669">
    <w:abstractNumId w:val="5"/>
  </w:num>
  <w:num w:numId="8" w16cid:durableId="620645211">
    <w:abstractNumId w:val="17"/>
  </w:num>
  <w:num w:numId="9" w16cid:durableId="1028019940">
    <w:abstractNumId w:val="10"/>
  </w:num>
  <w:num w:numId="10" w16cid:durableId="478379316">
    <w:abstractNumId w:val="20"/>
  </w:num>
  <w:num w:numId="11" w16cid:durableId="178273861">
    <w:abstractNumId w:val="18"/>
  </w:num>
  <w:num w:numId="12" w16cid:durableId="1498227503">
    <w:abstractNumId w:val="7"/>
  </w:num>
  <w:num w:numId="13" w16cid:durableId="1619019504">
    <w:abstractNumId w:val="16"/>
  </w:num>
  <w:num w:numId="14" w16cid:durableId="2098863619">
    <w:abstractNumId w:val="21"/>
  </w:num>
  <w:num w:numId="15" w16cid:durableId="1429041063">
    <w:abstractNumId w:val="0"/>
  </w:num>
  <w:num w:numId="16" w16cid:durableId="1361707737">
    <w:abstractNumId w:val="9"/>
  </w:num>
  <w:num w:numId="17" w16cid:durableId="889419671">
    <w:abstractNumId w:val="3"/>
  </w:num>
  <w:num w:numId="18" w16cid:durableId="1916358954">
    <w:abstractNumId w:val="1"/>
  </w:num>
  <w:num w:numId="19" w16cid:durableId="1748529726">
    <w:abstractNumId w:val="12"/>
  </w:num>
  <w:num w:numId="20" w16cid:durableId="1531185447">
    <w:abstractNumId w:val="13"/>
  </w:num>
  <w:num w:numId="21" w16cid:durableId="1920941878">
    <w:abstractNumId w:val="15"/>
  </w:num>
  <w:num w:numId="22" w16cid:durableId="724527572">
    <w:abstractNumId w:val="11"/>
  </w:num>
  <w:num w:numId="23" w16cid:durableId="654728762">
    <w:abstractNumId w:val="8"/>
  </w:num>
  <w:num w:numId="24" w16cid:durableId="9005584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0CF"/>
    <w:rsid w:val="00000DD7"/>
    <w:rsid w:val="0001451E"/>
    <w:rsid w:val="00017D48"/>
    <w:rsid w:val="00023C02"/>
    <w:rsid w:val="00037A4D"/>
    <w:rsid w:val="00045D71"/>
    <w:rsid w:val="00053A9E"/>
    <w:rsid w:val="0006017A"/>
    <w:rsid w:val="0006064F"/>
    <w:rsid w:val="00060E3B"/>
    <w:rsid w:val="000623E3"/>
    <w:rsid w:val="00064DC3"/>
    <w:rsid w:val="00066426"/>
    <w:rsid w:val="00067B8B"/>
    <w:rsid w:val="00076DFD"/>
    <w:rsid w:val="00083545"/>
    <w:rsid w:val="00083F20"/>
    <w:rsid w:val="00084974"/>
    <w:rsid w:val="00085CD8"/>
    <w:rsid w:val="000927F9"/>
    <w:rsid w:val="00093570"/>
    <w:rsid w:val="000A08D5"/>
    <w:rsid w:val="000A3C53"/>
    <w:rsid w:val="000A5401"/>
    <w:rsid w:val="000A721B"/>
    <w:rsid w:val="000B244C"/>
    <w:rsid w:val="000B2A97"/>
    <w:rsid w:val="000B4400"/>
    <w:rsid w:val="000C3444"/>
    <w:rsid w:val="000C567B"/>
    <w:rsid w:val="000D0C63"/>
    <w:rsid w:val="000D16CE"/>
    <w:rsid w:val="000D451F"/>
    <w:rsid w:val="000D4AB3"/>
    <w:rsid w:val="000E0213"/>
    <w:rsid w:val="000E5F7A"/>
    <w:rsid w:val="000E72FB"/>
    <w:rsid w:val="000F3246"/>
    <w:rsid w:val="000F3413"/>
    <w:rsid w:val="001007A5"/>
    <w:rsid w:val="0010124D"/>
    <w:rsid w:val="001029B8"/>
    <w:rsid w:val="00103D92"/>
    <w:rsid w:val="001041EC"/>
    <w:rsid w:val="00105463"/>
    <w:rsid w:val="00106175"/>
    <w:rsid w:val="00106703"/>
    <w:rsid w:val="00107B52"/>
    <w:rsid w:val="00110E93"/>
    <w:rsid w:val="00123375"/>
    <w:rsid w:val="00124C39"/>
    <w:rsid w:val="001272A9"/>
    <w:rsid w:val="00127623"/>
    <w:rsid w:val="001421B8"/>
    <w:rsid w:val="0014621E"/>
    <w:rsid w:val="0014700F"/>
    <w:rsid w:val="00150177"/>
    <w:rsid w:val="0015190E"/>
    <w:rsid w:val="00151D80"/>
    <w:rsid w:val="001564EE"/>
    <w:rsid w:val="00156C5A"/>
    <w:rsid w:val="00160461"/>
    <w:rsid w:val="00160CB9"/>
    <w:rsid w:val="00163295"/>
    <w:rsid w:val="001634E6"/>
    <w:rsid w:val="00163A0F"/>
    <w:rsid w:val="00163CB4"/>
    <w:rsid w:val="00164E97"/>
    <w:rsid w:val="0016624A"/>
    <w:rsid w:val="00166A46"/>
    <w:rsid w:val="00167627"/>
    <w:rsid w:val="00170F4F"/>
    <w:rsid w:val="00174D39"/>
    <w:rsid w:val="001756B4"/>
    <w:rsid w:val="001765C9"/>
    <w:rsid w:val="001775AD"/>
    <w:rsid w:val="00180F7D"/>
    <w:rsid w:val="001829CA"/>
    <w:rsid w:val="00184622"/>
    <w:rsid w:val="00185FFD"/>
    <w:rsid w:val="001860CF"/>
    <w:rsid w:val="001879B4"/>
    <w:rsid w:val="00192FAD"/>
    <w:rsid w:val="00196F1D"/>
    <w:rsid w:val="001977C9"/>
    <w:rsid w:val="001A0019"/>
    <w:rsid w:val="001B73B9"/>
    <w:rsid w:val="001B7C63"/>
    <w:rsid w:val="001C0972"/>
    <w:rsid w:val="001C1913"/>
    <w:rsid w:val="001C3139"/>
    <w:rsid w:val="001C5328"/>
    <w:rsid w:val="001C6C9B"/>
    <w:rsid w:val="001D0E7E"/>
    <w:rsid w:val="001E581E"/>
    <w:rsid w:val="001F31C3"/>
    <w:rsid w:val="001F44EA"/>
    <w:rsid w:val="001F6748"/>
    <w:rsid w:val="001F7899"/>
    <w:rsid w:val="00202583"/>
    <w:rsid w:val="00202AB6"/>
    <w:rsid w:val="00204795"/>
    <w:rsid w:val="00204D75"/>
    <w:rsid w:val="00204DF8"/>
    <w:rsid w:val="00205929"/>
    <w:rsid w:val="002061C1"/>
    <w:rsid w:val="00207F36"/>
    <w:rsid w:val="00210001"/>
    <w:rsid w:val="00213993"/>
    <w:rsid w:val="00213F31"/>
    <w:rsid w:val="002166AF"/>
    <w:rsid w:val="00220060"/>
    <w:rsid w:val="002340D0"/>
    <w:rsid w:val="00236259"/>
    <w:rsid w:val="00237DD5"/>
    <w:rsid w:val="002403D8"/>
    <w:rsid w:val="0024134F"/>
    <w:rsid w:val="0025215C"/>
    <w:rsid w:val="00253EAC"/>
    <w:rsid w:val="002602FE"/>
    <w:rsid w:val="00261660"/>
    <w:rsid w:val="00262573"/>
    <w:rsid w:val="002639E5"/>
    <w:rsid w:val="002644A4"/>
    <w:rsid w:val="00270813"/>
    <w:rsid w:val="00270BD2"/>
    <w:rsid w:val="0027122F"/>
    <w:rsid w:val="00273DCD"/>
    <w:rsid w:val="00277D86"/>
    <w:rsid w:val="002819B2"/>
    <w:rsid w:val="00290415"/>
    <w:rsid w:val="00290589"/>
    <w:rsid w:val="00292393"/>
    <w:rsid w:val="00292E06"/>
    <w:rsid w:val="00292E52"/>
    <w:rsid w:val="0029464F"/>
    <w:rsid w:val="0029514F"/>
    <w:rsid w:val="00295B58"/>
    <w:rsid w:val="002A1112"/>
    <w:rsid w:val="002A1BFF"/>
    <w:rsid w:val="002A1EE2"/>
    <w:rsid w:val="002A4B7B"/>
    <w:rsid w:val="002A7983"/>
    <w:rsid w:val="002B0E40"/>
    <w:rsid w:val="002B2C0C"/>
    <w:rsid w:val="002C158F"/>
    <w:rsid w:val="002C2C8B"/>
    <w:rsid w:val="002C6D1C"/>
    <w:rsid w:val="002E06F5"/>
    <w:rsid w:val="002E2766"/>
    <w:rsid w:val="002E33C1"/>
    <w:rsid w:val="002E4582"/>
    <w:rsid w:val="002F1ED3"/>
    <w:rsid w:val="002F20C7"/>
    <w:rsid w:val="002F6235"/>
    <w:rsid w:val="002F6D85"/>
    <w:rsid w:val="00302E73"/>
    <w:rsid w:val="00304425"/>
    <w:rsid w:val="00306551"/>
    <w:rsid w:val="0030798E"/>
    <w:rsid w:val="00307C26"/>
    <w:rsid w:val="003102E2"/>
    <w:rsid w:val="00311DB2"/>
    <w:rsid w:val="00315272"/>
    <w:rsid w:val="003164CC"/>
    <w:rsid w:val="00317DFD"/>
    <w:rsid w:val="003210F6"/>
    <w:rsid w:val="00321EC8"/>
    <w:rsid w:val="0032339F"/>
    <w:rsid w:val="003255B6"/>
    <w:rsid w:val="003271C7"/>
    <w:rsid w:val="00327AAC"/>
    <w:rsid w:val="00327F8A"/>
    <w:rsid w:val="0033198E"/>
    <w:rsid w:val="0033285F"/>
    <w:rsid w:val="00333D2B"/>
    <w:rsid w:val="00342F96"/>
    <w:rsid w:val="00351CAA"/>
    <w:rsid w:val="003540E0"/>
    <w:rsid w:val="00354383"/>
    <w:rsid w:val="00360106"/>
    <w:rsid w:val="0036058A"/>
    <w:rsid w:val="00363012"/>
    <w:rsid w:val="00365F75"/>
    <w:rsid w:val="003661F8"/>
    <w:rsid w:val="0036649E"/>
    <w:rsid w:val="00367C5F"/>
    <w:rsid w:val="003754CA"/>
    <w:rsid w:val="00376EA7"/>
    <w:rsid w:val="00381C74"/>
    <w:rsid w:val="00382EA4"/>
    <w:rsid w:val="00395D18"/>
    <w:rsid w:val="003A3CFF"/>
    <w:rsid w:val="003A6F58"/>
    <w:rsid w:val="003B0E0C"/>
    <w:rsid w:val="003B1293"/>
    <w:rsid w:val="003B2A7F"/>
    <w:rsid w:val="003B545F"/>
    <w:rsid w:val="003B590C"/>
    <w:rsid w:val="003B591F"/>
    <w:rsid w:val="003B69CC"/>
    <w:rsid w:val="003B7518"/>
    <w:rsid w:val="003C1BBB"/>
    <w:rsid w:val="003D21E8"/>
    <w:rsid w:val="003D378F"/>
    <w:rsid w:val="003D38FB"/>
    <w:rsid w:val="003D5B03"/>
    <w:rsid w:val="003E0984"/>
    <w:rsid w:val="003E45AE"/>
    <w:rsid w:val="003E61EC"/>
    <w:rsid w:val="003F58FB"/>
    <w:rsid w:val="003F649C"/>
    <w:rsid w:val="003F7468"/>
    <w:rsid w:val="0040144F"/>
    <w:rsid w:val="00404605"/>
    <w:rsid w:val="0040602E"/>
    <w:rsid w:val="0040708B"/>
    <w:rsid w:val="00414A44"/>
    <w:rsid w:val="00417A93"/>
    <w:rsid w:val="00417F3D"/>
    <w:rsid w:val="004200C3"/>
    <w:rsid w:val="004241B3"/>
    <w:rsid w:val="00426AFE"/>
    <w:rsid w:val="00430466"/>
    <w:rsid w:val="00431C64"/>
    <w:rsid w:val="00440B83"/>
    <w:rsid w:val="00443054"/>
    <w:rsid w:val="00445AD8"/>
    <w:rsid w:val="00446CC0"/>
    <w:rsid w:val="00452FA0"/>
    <w:rsid w:val="0046208B"/>
    <w:rsid w:val="004622CC"/>
    <w:rsid w:val="004625BC"/>
    <w:rsid w:val="00466000"/>
    <w:rsid w:val="00466EFE"/>
    <w:rsid w:val="0047274B"/>
    <w:rsid w:val="00476D5D"/>
    <w:rsid w:val="0047773F"/>
    <w:rsid w:val="00477A94"/>
    <w:rsid w:val="00482F9C"/>
    <w:rsid w:val="004877FE"/>
    <w:rsid w:val="00491F9B"/>
    <w:rsid w:val="00493AF3"/>
    <w:rsid w:val="00494D58"/>
    <w:rsid w:val="00497071"/>
    <w:rsid w:val="004A08DE"/>
    <w:rsid w:val="004A14D8"/>
    <w:rsid w:val="004A1C4C"/>
    <w:rsid w:val="004A3A6A"/>
    <w:rsid w:val="004B56CA"/>
    <w:rsid w:val="004B5901"/>
    <w:rsid w:val="004C024E"/>
    <w:rsid w:val="004C212D"/>
    <w:rsid w:val="004C248F"/>
    <w:rsid w:val="004C37F9"/>
    <w:rsid w:val="004C6362"/>
    <w:rsid w:val="004D3495"/>
    <w:rsid w:val="004D7F81"/>
    <w:rsid w:val="004E0DAA"/>
    <w:rsid w:val="004F02CC"/>
    <w:rsid w:val="004F2B69"/>
    <w:rsid w:val="004F322B"/>
    <w:rsid w:val="004F5E02"/>
    <w:rsid w:val="004F628E"/>
    <w:rsid w:val="00505899"/>
    <w:rsid w:val="00505BFD"/>
    <w:rsid w:val="00516539"/>
    <w:rsid w:val="00517E6D"/>
    <w:rsid w:val="00517E86"/>
    <w:rsid w:val="00520F19"/>
    <w:rsid w:val="00521B18"/>
    <w:rsid w:val="00524A00"/>
    <w:rsid w:val="005250E5"/>
    <w:rsid w:val="00525402"/>
    <w:rsid w:val="00527067"/>
    <w:rsid w:val="005318C7"/>
    <w:rsid w:val="00535946"/>
    <w:rsid w:val="005378B3"/>
    <w:rsid w:val="005430CE"/>
    <w:rsid w:val="00544331"/>
    <w:rsid w:val="005457A8"/>
    <w:rsid w:val="00550429"/>
    <w:rsid w:val="00550C45"/>
    <w:rsid w:val="00552049"/>
    <w:rsid w:val="00552BDB"/>
    <w:rsid w:val="00556768"/>
    <w:rsid w:val="00557074"/>
    <w:rsid w:val="005604AF"/>
    <w:rsid w:val="005610D6"/>
    <w:rsid w:val="005611ED"/>
    <w:rsid w:val="0056232A"/>
    <w:rsid w:val="00563565"/>
    <w:rsid w:val="00570112"/>
    <w:rsid w:val="00570C4D"/>
    <w:rsid w:val="005753A0"/>
    <w:rsid w:val="00575698"/>
    <w:rsid w:val="005809FF"/>
    <w:rsid w:val="00581C0E"/>
    <w:rsid w:val="0059119C"/>
    <w:rsid w:val="00593786"/>
    <w:rsid w:val="005938FF"/>
    <w:rsid w:val="005A1A26"/>
    <w:rsid w:val="005A1E5D"/>
    <w:rsid w:val="005A4131"/>
    <w:rsid w:val="005A4260"/>
    <w:rsid w:val="005A5D9C"/>
    <w:rsid w:val="005B1CB7"/>
    <w:rsid w:val="005B2E0F"/>
    <w:rsid w:val="005B373E"/>
    <w:rsid w:val="005B7BF4"/>
    <w:rsid w:val="005C0124"/>
    <w:rsid w:val="005C6806"/>
    <w:rsid w:val="005D1BB7"/>
    <w:rsid w:val="005D2888"/>
    <w:rsid w:val="005E1802"/>
    <w:rsid w:val="005E3AD5"/>
    <w:rsid w:val="005F16EA"/>
    <w:rsid w:val="005F22CD"/>
    <w:rsid w:val="005F68D3"/>
    <w:rsid w:val="005F6BF9"/>
    <w:rsid w:val="0060082A"/>
    <w:rsid w:val="006015E4"/>
    <w:rsid w:val="0060366E"/>
    <w:rsid w:val="0060596E"/>
    <w:rsid w:val="00606447"/>
    <w:rsid w:val="0061461D"/>
    <w:rsid w:val="00617220"/>
    <w:rsid w:val="006176C7"/>
    <w:rsid w:val="00621D5C"/>
    <w:rsid w:val="0063037D"/>
    <w:rsid w:val="00631360"/>
    <w:rsid w:val="006323E8"/>
    <w:rsid w:val="00632722"/>
    <w:rsid w:val="0063506B"/>
    <w:rsid w:val="00640EF4"/>
    <w:rsid w:val="00646C91"/>
    <w:rsid w:val="00647169"/>
    <w:rsid w:val="006509E5"/>
    <w:rsid w:val="0065310D"/>
    <w:rsid w:val="0065529D"/>
    <w:rsid w:val="00657075"/>
    <w:rsid w:val="00657109"/>
    <w:rsid w:val="00662CFC"/>
    <w:rsid w:val="00663965"/>
    <w:rsid w:val="00664F5F"/>
    <w:rsid w:val="00667B2C"/>
    <w:rsid w:val="006714C3"/>
    <w:rsid w:val="006750CD"/>
    <w:rsid w:val="00677E8C"/>
    <w:rsid w:val="00695B79"/>
    <w:rsid w:val="00697D22"/>
    <w:rsid w:val="006A7F57"/>
    <w:rsid w:val="006B04DB"/>
    <w:rsid w:val="006B0DA6"/>
    <w:rsid w:val="006B1BCD"/>
    <w:rsid w:val="006B3CCA"/>
    <w:rsid w:val="006B576C"/>
    <w:rsid w:val="006B5DCA"/>
    <w:rsid w:val="006B60E8"/>
    <w:rsid w:val="006C3695"/>
    <w:rsid w:val="006D06FB"/>
    <w:rsid w:val="006D2C56"/>
    <w:rsid w:val="006D5096"/>
    <w:rsid w:val="006D63B8"/>
    <w:rsid w:val="006E0786"/>
    <w:rsid w:val="006E0BF4"/>
    <w:rsid w:val="006E2B63"/>
    <w:rsid w:val="006F1592"/>
    <w:rsid w:val="006F5A52"/>
    <w:rsid w:val="006F65B8"/>
    <w:rsid w:val="00701875"/>
    <w:rsid w:val="007027E5"/>
    <w:rsid w:val="00704542"/>
    <w:rsid w:val="00713095"/>
    <w:rsid w:val="00715CE4"/>
    <w:rsid w:val="0071693B"/>
    <w:rsid w:val="00716E68"/>
    <w:rsid w:val="00717E5B"/>
    <w:rsid w:val="0072502C"/>
    <w:rsid w:val="007265F8"/>
    <w:rsid w:val="00734C90"/>
    <w:rsid w:val="0073503B"/>
    <w:rsid w:val="007360D9"/>
    <w:rsid w:val="007363E8"/>
    <w:rsid w:val="0074750E"/>
    <w:rsid w:val="00747CED"/>
    <w:rsid w:val="007618C1"/>
    <w:rsid w:val="00763109"/>
    <w:rsid w:val="007645E7"/>
    <w:rsid w:val="00764CF6"/>
    <w:rsid w:val="0077077E"/>
    <w:rsid w:val="007707F9"/>
    <w:rsid w:val="00773445"/>
    <w:rsid w:val="0078122C"/>
    <w:rsid w:val="00783467"/>
    <w:rsid w:val="0079763F"/>
    <w:rsid w:val="007A0EBE"/>
    <w:rsid w:val="007A1EC6"/>
    <w:rsid w:val="007B5771"/>
    <w:rsid w:val="007B595E"/>
    <w:rsid w:val="007B5A33"/>
    <w:rsid w:val="007C0A19"/>
    <w:rsid w:val="007C0BE1"/>
    <w:rsid w:val="007C6729"/>
    <w:rsid w:val="007D01B7"/>
    <w:rsid w:val="007D1273"/>
    <w:rsid w:val="007D1C7F"/>
    <w:rsid w:val="007D3125"/>
    <w:rsid w:val="007E4D5E"/>
    <w:rsid w:val="007E5581"/>
    <w:rsid w:val="007E5BFA"/>
    <w:rsid w:val="007E7B9C"/>
    <w:rsid w:val="007E7E1C"/>
    <w:rsid w:val="007F2322"/>
    <w:rsid w:val="007F6AB1"/>
    <w:rsid w:val="00801778"/>
    <w:rsid w:val="008040E6"/>
    <w:rsid w:val="0081589D"/>
    <w:rsid w:val="0082344F"/>
    <w:rsid w:val="00824E88"/>
    <w:rsid w:val="00832730"/>
    <w:rsid w:val="0084044A"/>
    <w:rsid w:val="00852152"/>
    <w:rsid w:val="00860689"/>
    <w:rsid w:val="0086255C"/>
    <w:rsid w:val="00867D55"/>
    <w:rsid w:val="00867EC4"/>
    <w:rsid w:val="00870743"/>
    <w:rsid w:val="0087282D"/>
    <w:rsid w:val="00877CFF"/>
    <w:rsid w:val="00877E4E"/>
    <w:rsid w:val="008807AF"/>
    <w:rsid w:val="0088250A"/>
    <w:rsid w:val="008832FC"/>
    <w:rsid w:val="00884C54"/>
    <w:rsid w:val="00887BC5"/>
    <w:rsid w:val="00892C6F"/>
    <w:rsid w:val="00895FCA"/>
    <w:rsid w:val="00896ED3"/>
    <w:rsid w:val="008A098A"/>
    <w:rsid w:val="008A13FF"/>
    <w:rsid w:val="008B38F0"/>
    <w:rsid w:val="008C6CA6"/>
    <w:rsid w:val="008D21D2"/>
    <w:rsid w:val="008D6518"/>
    <w:rsid w:val="008E20D0"/>
    <w:rsid w:val="008E2423"/>
    <w:rsid w:val="008E5728"/>
    <w:rsid w:val="008F0D98"/>
    <w:rsid w:val="008F236C"/>
    <w:rsid w:val="008F324E"/>
    <w:rsid w:val="008F6FBB"/>
    <w:rsid w:val="00906E41"/>
    <w:rsid w:val="00911312"/>
    <w:rsid w:val="00915375"/>
    <w:rsid w:val="0092042F"/>
    <w:rsid w:val="009224E1"/>
    <w:rsid w:val="00922A89"/>
    <w:rsid w:val="0092459F"/>
    <w:rsid w:val="0092573D"/>
    <w:rsid w:val="00931FA3"/>
    <w:rsid w:val="00932A16"/>
    <w:rsid w:val="00936177"/>
    <w:rsid w:val="00936DD9"/>
    <w:rsid w:val="00941BD8"/>
    <w:rsid w:val="00946553"/>
    <w:rsid w:val="009468A4"/>
    <w:rsid w:val="00946C3D"/>
    <w:rsid w:val="00950A8A"/>
    <w:rsid w:val="00952B60"/>
    <w:rsid w:val="009620FC"/>
    <w:rsid w:val="00963F51"/>
    <w:rsid w:val="00965338"/>
    <w:rsid w:val="0096598A"/>
    <w:rsid w:val="00970D1F"/>
    <w:rsid w:val="0097127E"/>
    <w:rsid w:val="009744BE"/>
    <w:rsid w:val="00974F81"/>
    <w:rsid w:val="00975AC3"/>
    <w:rsid w:val="00980469"/>
    <w:rsid w:val="00987FD6"/>
    <w:rsid w:val="009A18B0"/>
    <w:rsid w:val="009B2D46"/>
    <w:rsid w:val="009B3D2C"/>
    <w:rsid w:val="009B7171"/>
    <w:rsid w:val="009C0529"/>
    <w:rsid w:val="009C78DF"/>
    <w:rsid w:val="009D0A57"/>
    <w:rsid w:val="009D2C06"/>
    <w:rsid w:val="009D5555"/>
    <w:rsid w:val="009E1BCE"/>
    <w:rsid w:val="009F0A59"/>
    <w:rsid w:val="009F1E60"/>
    <w:rsid w:val="009F3F30"/>
    <w:rsid w:val="009F6C37"/>
    <w:rsid w:val="009F6F8C"/>
    <w:rsid w:val="00A02EBD"/>
    <w:rsid w:val="00A10329"/>
    <w:rsid w:val="00A12A2A"/>
    <w:rsid w:val="00A14E4B"/>
    <w:rsid w:val="00A15D19"/>
    <w:rsid w:val="00A22897"/>
    <w:rsid w:val="00A2358D"/>
    <w:rsid w:val="00A237FD"/>
    <w:rsid w:val="00A265A8"/>
    <w:rsid w:val="00A2770C"/>
    <w:rsid w:val="00A3001E"/>
    <w:rsid w:val="00A329AE"/>
    <w:rsid w:val="00A36CDD"/>
    <w:rsid w:val="00A401CA"/>
    <w:rsid w:val="00A4287B"/>
    <w:rsid w:val="00A42B8E"/>
    <w:rsid w:val="00A430BF"/>
    <w:rsid w:val="00A441FE"/>
    <w:rsid w:val="00A52F7C"/>
    <w:rsid w:val="00A62889"/>
    <w:rsid w:val="00A671FB"/>
    <w:rsid w:val="00A73E7D"/>
    <w:rsid w:val="00A8109D"/>
    <w:rsid w:val="00A90560"/>
    <w:rsid w:val="00A90D15"/>
    <w:rsid w:val="00A93B72"/>
    <w:rsid w:val="00A93BE0"/>
    <w:rsid w:val="00AA11E4"/>
    <w:rsid w:val="00AA2C5B"/>
    <w:rsid w:val="00AA2F93"/>
    <w:rsid w:val="00AA6296"/>
    <w:rsid w:val="00AA66CF"/>
    <w:rsid w:val="00AA6FBE"/>
    <w:rsid w:val="00AA7FE0"/>
    <w:rsid w:val="00AB261D"/>
    <w:rsid w:val="00AB48E5"/>
    <w:rsid w:val="00AB5AC3"/>
    <w:rsid w:val="00AC0165"/>
    <w:rsid w:val="00AC1984"/>
    <w:rsid w:val="00AC205E"/>
    <w:rsid w:val="00AD120B"/>
    <w:rsid w:val="00AD2B80"/>
    <w:rsid w:val="00AD6DD8"/>
    <w:rsid w:val="00AE2B90"/>
    <w:rsid w:val="00AE3A25"/>
    <w:rsid w:val="00AE59A7"/>
    <w:rsid w:val="00AE75F7"/>
    <w:rsid w:val="00AF7EDB"/>
    <w:rsid w:val="00B00BC1"/>
    <w:rsid w:val="00B030C2"/>
    <w:rsid w:val="00B03F3E"/>
    <w:rsid w:val="00B06633"/>
    <w:rsid w:val="00B12F0E"/>
    <w:rsid w:val="00B1306B"/>
    <w:rsid w:val="00B1711E"/>
    <w:rsid w:val="00B20E47"/>
    <w:rsid w:val="00B2789A"/>
    <w:rsid w:val="00B3387C"/>
    <w:rsid w:val="00B35F1C"/>
    <w:rsid w:val="00B40B16"/>
    <w:rsid w:val="00B42E4B"/>
    <w:rsid w:val="00B45A22"/>
    <w:rsid w:val="00B45FD0"/>
    <w:rsid w:val="00B46C94"/>
    <w:rsid w:val="00B46CFA"/>
    <w:rsid w:val="00B508D3"/>
    <w:rsid w:val="00B50DE2"/>
    <w:rsid w:val="00B5111A"/>
    <w:rsid w:val="00B6348B"/>
    <w:rsid w:val="00B64A3C"/>
    <w:rsid w:val="00B64A66"/>
    <w:rsid w:val="00B73534"/>
    <w:rsid w:val="00B73AEC"/>
    <w:rsid w:val="00B75647"/>
    <w:rsid w:val="00B76F61"/>
    <w:rsid w:val="00B77C31"/>
    <w:rsid w:val="00B93F47"/>
    <w:rsid w:val="00BA4E68"/>
    <w:rsid w:val="00BA556B"/>
    <w:rsid w:val="00BB49AC"/>
    <w:rsid w:val="00BB66E2"/>
    <w:rsid w:val="00BC4E1D"/>
    <w:rsid w:val="00BD0F39"/>
    <w:rsid w:val="00BD5184"/>
    <w:rsid w:val="00BD59B8"/>
    <w:rsid w:val="00BE0954"/>
    <w:rsid w:val="00BE1FB6"/>
    <w:rsid w:val="00BE2712"/>
    <w:rsid w:val="00BF3B84"/>
    <w:rsid w:val="00BF3CAB"/>
    <w:rsid w:val="00BF5A1D"/>
    <w:rsid w:val="00BF6C66"/>
    <w:rsid w:val="00BF6DF3"/>
    <w:rsid w:val="00C02730"/>
    <w:rsid w:val="00C05AC9"/>
    <w:rsid w:val="00C21102"/>
    <w:rsid w:val="00C22738"/>
    <w:rsid w:val="00C24735"/>
    <w:rsid w:val="00C27B53"/>
    <w:rsid w:val="00C30482"/>
    <w:rsid w:val="00C34C96"/>
    <w:rsid w:val="00C35BA1"/>
    <w:rsid w:val="00C415DA"/>
    <w:rsid w:val="00C4374E"/>
    <w:rsid w:val="00C50F64"/>
    <w:rsid w:val="00C61782"/>
    <w:rsid w:val="00C66981"/>
    <w:rsid w:val="00C757C4"/>
    <w:rsid w:val="00C91569"/>
    <w:rsid w:val="00C926CB"/>
    <w:rsid w:val="00C93DC6"/>
    <w:rsid w:val="00C94185"/>
    <w:rsid w:val="00CA5C40"/>
    <w:rsid w:val="00CB17CF"/>
    <w:rsid w:val="00CB5017"/>
    <w:rsid w:val="00CC5B54"/>
    <w:rsid w:val="00CC5D36"/>
    <w:rsid w:val="00CD10BA"/>
    <w:rsid w:val="00CD1E54"/>
    <w:rsid w:val="00CD485C"/>
    <w:rsid w:val="00CD48B6"/>
    <w:rsid w:val="00CD4CAA"/>
    <w:rsid w:val="00CD54BC"/>
    <w:rsid w:val="00CD5C82"/>
    <w:rsid w:val="00CE1FE6"/>
    <w:rsid w:val="00CE77C6"/>
    <w:rsid w:val="00CF0ABF"/>
    <w:rsid w:val="00CF109E"/>
    <w:rsid w:val="00CF2459"/>
    <w:rsid w:val="00CF2FC9"/>
    <w:rsid w:val="00D004A0"/>
    <w:rsid w:val="00D04E4B"/>
    <w:rsid w:val="00D061DF"/>
    <w:rsid w:val="00D140BF"/>
    <w:rsid w:val="00D15872"/>
    <w:rsid w:val="00D16AFA"/>
    <w:rsid w:val="00D20753"/>
    <w:rsid w:val="00D313A2"/>
    <w:rsid w:val="00D34109"/>
    <w:rsid w:val="00D357D4"/>
    <w:rsid w:val="00D37F92"/>
    <w:rsid w:val="00D40700"/>
    <w:rsid w:val="00D4244C"/>
    <w:rsid w:val="00D4373B"/>
    <w:rsid w:val="00D44640"/>
    <w:rsid w:val="00D52E54"/>
    <w:rsid w:val="00D56517"/>
    <w:rsid w:val="00D569F4"/>
    <w:rsid w:val="00D62C2E"/>
    <w:rsid w:val="00D65F3F"/>
    <w:rsid w:val="00D70901"/>
    <w:rsid w:val="00D71281"/>
    <w:rsid w:val="00D739DC"/>
    <w:rsid w:val="00D75E66"/>
    <w:rsid w:val="00D833E6"/>
    <w:rsid w:val="00D858C8"/>
    <w:rsid w:val="00D85B92"/>
    <w:rsid w:val="00D863DC"/>
    <w:rsid w:val="00D90F15"/>
    <w:rsid w:val="00D916BB"/>
    <w:rsid w:val="00D97021"/>
    <w:rsid w:val="00DA6161"/>
    <w:rsid w:val="00DA6325"/>
    <w:rsid w:val="00DA66BA"/>
    <w:rsid w:val="00DB6488"/>
    <w:rsid w:val="00DC0A2D"/>
    <w:rsid w:val="00DC1988"/>
    <w:rsid w:val="00DD066A"/>
    <w:rsid w:val="00DD0FDF"/>
    <w:rsid w:val="00DD1721"/>
    <w:rsid w:val="00DD4F0A"/>
    <w:rsid w:val="00DD57B3"/>
    <w:rsid w:val="00DD5BDA"/>
    <w:rsid w:val="00DF336D"/>
    <w:rsid w:val="00DF3490"/>
    <w:rsid w:val="00DF4351"/>
    <w:rsid w:val="00E00106"/>
    <w:rsid w:val="00E00FBD"/>
    <w:rsid w:val="00E032AC"/>
    <w:rsid w:val="00E047CF"/>
    <w:rsid w:val="00E0495A"/>
    <w:rsid w:val="00E0659B"/>
    <w:rsid w:val="00E06DE0"/>
    <w:rsid w:val="00E125F5"/>
    <w:rsid w:val="00E12E9A"/>
    <w:rsid w:val="00E135D6"/>
    <w:rsid w:val="00E14241"/>
    <w:rsid w:val="00E15043"/>
    <w:rsid w:val="00E16057"/>
    <w:rsid w:val="00E17AE1"/>
    <w:rsid w:val="00E17DD9"/>
    <w:rsid w:val="00E2056B"/>
    <w:rsid w:val="00E22236"/>
    <w:rsid w:val="00E233FE"/>
    <w:rsid w:val="00E239E1"/>
    <w:rsid w:val="00E369C7"/>
    <w:rsid w:val="00E370DA"/>
    <w:rsid w:val="00E41CEC"/>
    <w:rsid w:val="00E43878"/>
    <w:rsid w:val="00E465ED"/>
    <w:rsid w:val="00E47C13"/>
    <w:rsid w:val="00E57C8D"/>
    <w:rsid w:val="00E64550"/>
    <w:rsid w:val="00E70595"/>
    <w:rsid w:val="00E76FEA"/>
    <w:rsid w:val="00E7768C"/>
    <w:rsid w:val="00E828B4"/>
    <w:rsid w:val="00E82D17"/>
    <w:rsid w:val="00E86B84"/>
    <w:rsid w:val="00E97AE9"/>
    <w:rsid w:val="00EA037F"/>
    <w:rsid w:val="00EA0CEB"/>
    <w:rsid w:val="00EB0907"/>
    <w:rsid w:val="00EB42E1"/>
    <w:rsid w:val="00EB5604"/>
    <w:rsid w:val="00EB6449"/>
    <w:rsid w:val="00EC0B3A"/>
    <w:rsid w:val="00EC37DB"/>
    <w:rsid w:val="00EC3E8C"/>
    <w:rsid w:val="00EC48F3"/>
    <w:rsid w:val="00EC6BA6"/>
    <w:rsid w:val="00ED47C0"/>
    <w:rsid w:val="00EE3070"/>
    <w:rsid w:val="00EE38A3"/>
    <w:rsid w:val="00EE7E9C"/>
    <w:rsid w:val="00EF14AB"/>
    <w:rsid w:val="00EF1D09"/>
    <w:rsid w:val="00EF1D40"/>
    <w:rsid w:val="00EF4D23"/>
    <w:rsid w:val="00F03345"/>
    <w:rsid w:val="00F05E2B"/>
    <w:rsid w:val="00F102EA"/>
    <w:rsid w:val="00F11AB0"/>
    <w:rsid w:val="00F12B9E"/>
    <w:rsid w:val="00F14FA1"/>
    <w:rsid w:val="00F20AB6"/>
    <w:rsid w:val="00F2699E"/>
    <w:rsid w:val="00F304BD"/>
    <w:rsid w:val="00F313E8"/>
    <w:rsid w:val="00F32924"/>
    <w:rsid w:val="00F33D46"/>
    <w:rsid w:val="00F35B69"/>
    <w:rsid w:val="00F40B7D"/>
    <w:rsid w:val="00F40E2A"/>
    <w:rsid w:val="00F458EA"/>
    <w:rsid w:val="00F52F71"/>
    <w:rsid w:val="00F53C56"/>
    <w:rsid w:val="00F60276"/>
    <w:rsid w:val="00F606A8"/>
    <w:rsid w:val="00F61AF4"/>
    <w:rsid w:val="00F620F5"/>
    <w:rsid w:val="00F62280"/>
    <w:rsid w:val="00F6353D"/>
    <w:rsid w:val="00F648B4"/>
    <w:rsid w:val="00F675D2"/>
    <w:rsid w:val="00F7261F"/>
    <w:rsid w:val="00F74B56"/>
    <w:rsid w:val="00F76ED2"/>
    <w:rsid w:val="00F8183E"/>
    <w:rsid w:val="00F82874"/>
    <w:rsid w:val="00F82D01"/>
    <w:rsid w:val="00F83531"/>
    <w:rsid w:val="00F85966"/>
    <w:rsid w:val="00F864CD"/>
    <w:rsid w:val="00F8667B"/>
    <w:rsid w:val="00F9317D"/>
    <w:rsid w:val="00F940EB"/>
    <w:rsid w:val="00FA743C"/>
    <w:rsid w:val="00FB1563"/>
    <w:rsid w:val="00FB1FE6"/>
    <w:rsid w:val="00FB2FEB"/>
    <w:rsid w:val="00FB474B"/>
    <w:rsid w:val="00FC0117"/>
    <w:rsid w:val="00FD1524"/>
    <w:rsid w:val="00FD184D"/>
    <w:rsid w:val="00FD5AB7"/>
    <w:rsid w:val="00FD725A"/>
    <w:rsid w:val="00FD734B"/>
    <w:rsid w:val="00FD7671"/>
    <w:rsid w:val="00FD7FC4"/>
    <w:rsid w:val="00FE11B8"/>
    <w:rsid w:val="00FE3080"/>
    <w:rsid w:val="00FE3948"/>
    <w:rsid w:val="00FE3F7D"/>
    <w:rsid w:val="00FE533C"/>
    <w:rsid w:val="00FE6DFB"/>
    <w:rsid w:val="00FE77FF"/>
    <w:rsid w:val="00FE7AAE"/>
    <w:rsid w:val="00FF07AE"/>
    <w:rsid w:val="00FF39A5"/>
    <w:rsid w:val="00FF4518"/>
    <w:rsid w:val="00FF637D"/>
    <w:rsid w:val="00FF7510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D63AF"/>
  <w15:chartTrackingRefBased/>
  <w15:docId w15:val="{D0544EC1-EF6E-497F-BA1D-6B669B8B3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5B8"/>
  </w:style>
  <w:style w:type="paragraph" w:styleId="Overskrift1">
    <w:name w:val="heading 1"/>
    <w:basedOn w:val="Normal"/>
    <w:next w:val="Normal"/>
    <w:link w:val="Overskrift1Tegn"/>
    <w:uiPriority w:val="9"/>
    <w:qFormat/>
    <w:rsid w:val="00FF63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63295"/>
    <w:pPr>
      <w:tabs>
        <w:tab w:val="left" w:pos="-720"/>
      </w:tabs>
      <w:suppressAutoHyphens/>
      <w:autoSpaceDE w:val="0"/>
      <w:autoSpaceDN w:val="0"/>
      <w:spacing w:before="120" w:after="120" w:line="276" w:lineRule="auto"/>
      <w:outlineLvl w:val="1"/>
    </w:pPr>
    <w:rPr>
      <w:rFonts w:ascii="Times New Roman" w:hAnsi="Times New Roman" w:cs="Times New Roman"/>
      <w:b/>
      <w:bCs/>
      <w:sz w:val="24"/>
      <w:szCs w:val="24"/>
      <w:lang w:val="se-NO"/>
    </w:rPr>
  </w:style>
  <w:style w:type="paragraph" w:styleId="Overskrift6">
    <w:name w:val="heading 6"/>
    <w:basedOn w:val="Normal"/>
    <w:next w:val="Normal"/>
    <w:link w:val="Overskrift6Tegn"/>
    <w:qFormat/>
    <w:rsid w:val="00F14FA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noProof/>
      <w:lang w:val="en-US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1860CF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076DF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CF0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F0ABF"/>
  </w:style>
  <w:style w:type="paragraph" w:styleId="Bunntekst">
    <w:name w:val="footer"/>
    <w:basedOn w:val="Normal"/>
    <w:link w:val="BunntekstTegn"/>
    <w:uiPriority w:val="99"/>
    <w:unhideWhenUsed/>
    <w:rsid w:val="00CF0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F0ABF"/>
  </w:style>
  <w:style w:type="paragraph" w:styleId="Bobletekst">
    <w:name w:val="Balloon Text"/>
    <w:basedOn w:val="Normal"/>
    <w:link w:val="BobletekstTegn"/>
    <w:uiPriority w:val="99"/>
    <w:semiHidden/>
    <w:unhideWhenUsed/>
    <w:rsid w:val="00AB2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B261D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6301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36301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363012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6301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63012"/>
    <w:rPr>
      <w:b/>
      <w:bCs/>
      <w:sz w:val="20"/>
      <w:szCs w:val="20"/>
    </w:rPr>
  </w:style>
  <w:style w:type="character" w:customStyle="1" w:styleId="Overskrift6Tegn">
    <w:name w:val="Overskrift 6 Tegn"/>
    <w:basedOn w:val="Standardskriftforavsnitt"/>
    <w:link w:val="Overskrift6"/>
    <w:rsid w:val="00F14FA1"/>
    <w:rPr>
      <w:rFonts w:ascii="Times New Roman" w:eastAsia="Times New Roman" w:hAnsi="Times New Roman" w:cs="Times New Roman"/>
      <w:b/>
      <w:bCs/>
      <w:noProof/>
      <w:lang w:val="en-US"/>
    </w:rPr>
  </w:style>
  <w:style w:type="character" w:styleId="Hyperkobling">
    <w:name w:val="Hyperlink"/>
    <w:rsid w:val="00F14FA1"/>
    <w:rPr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151D80"/>
    <w:rPr>
      <w:color w:val="954F72" w:themeColor="followedHyperlink"/>
      <w:u w:val="single"/>
    </w:rPr>
  </w:style>
  <w:style w:type="table" w:styleId="Tabellrutenett">
    <w:name w:val="Table Grid"/>
    <w:basedOn w:val="Vanligtabell"/>
    <w:uiPriority w:val="39"/>
    <w:rsid w:val="00A36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FF63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genmellomrom">
    <w:name w:val="No Spacing"/>
    <w:link w:val="IngenmellomromTegn"/>
    <w:uiPriority w:val="1"/>
    <w:qFormat/>
    <w:rsid w:val="00FF637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IngenmellomromTegn">
    <w:name w:val="Ingen mellomrom Tegn"/>
    <w:link w:val="Ingenmellomrom"/>
    <w:uiPriority w:val="1"/>
    <w:rsid w:val="00FF637D"/>
    <w:rPr>
      <w:rFonts w:ascii="Calibri" w:eastAsia="Times New Roman" w:hAnsi="Calibri" w:cs="Times New Roman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63295"/>
    <w:rPr>
      <w:rFonts w:ascii="Times New Roman" w:hAnsi="Times New Roman" w:cs="Times New Roman"/>
      <w:b/>
      <w:bCs/>
      <w:sz w:val="24"/>
      <w:szCs w:val="24"/>
      <w:lang w:val="se-NO"/>
    </w:rPr>
  </w:style>
  <w:style w:type="paragraph" w:styleId="Revisjon">
    <w:name w:val="Revision"/>
    <w:hidden/>
    <w:uiPriority w:val="99"/>
    <w:semiHidden/>
    <w:rsid w:val="00321E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2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F880C-3219-44D1-92EC-03AB69B5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043</Words>
  <Characters>5534</Characters>
  <Application>Microsoft Office Word</Application>
  <DocSecurity>0</DocSecurity>
  <Lines>46</Lines>
  <Paragraphs>1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ámi allaskuvlla</Company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, Marit Kirsten</dc:creator>
  <cp:keywords/>
  <dc:description/>
  <cp:lastModifiedBy>Anne Karen Hætta Bals</cp:lastModifiedBy>
  <cp:revision>21</cp:revision>
  <cp:lastPrinted>2020-07-02T07:22:00Z</cp:lastPrinted>
  <dcterms:created xsi:type="dcterms:W3CDTF">2025-07-02T08:58:00Z</dcterms:created>
  <dcterms:modified xsi:type="dcterms:W3CDTF">2025-07-03T13:25:00Z</dcterms:modified>
</cp:coreProperties>
</file>